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писание форматов электронных документов</w:t>
      </w:r>
    </w:p>
    <w:p>
      <w:r>
        <w:br w:type="page"/>
      </w:r>
    </w:p>
    <w:p>
      <w:pPr>
        <w:pStyle w:val="Heading1"/>
      </w:pPr>
      <w:r>
        <w:t>Содержание:</w:t>
      </w:r>
    </w:p>
    <w:p>
      <w:pPr>
        <w:pStyle w:val="ListNumber"/>
      </w:pPr>
      <w:r>
        <w:t>1. Термины, определения и сокращения</w:t>
      </w:r>
    </w:p>
    <w:p>
      <w:pPr>
        <w:pStyle w:val="ListNumber"/>
      </w:pPr>
      <w:r>
        <w:t>2. Общие положения</w:t>
      </w:r>
    </w:p>
    <w:p>
      <w:pPr>
        <w:pStyle w:val="ListNumber"/>
      </w:pPr>
      <w:r>
        <w:t>3. Перечень электронных документов</w:t>
      </w:r>
    </w:p>
    <w:p>
      <w:pPr>
        <w:pStyle w:val="ListNumber"/>
      </w:pPr>
      <w:r>
        <w:t>4. Справочник XML-структур</w:t>
      </w:r>
    </w:p>
    <w:p>
      <w:pPr>
        <w:pStyle w:val="ListNumber"/>
      </w:pPr>
      <w:r>
        <w:t>4.1. cbr_ed503_v2026.03.0</w:t>
      </w:r>
    </w:p>
    <w:p>
      <w:pPr>
        <w:pStyle w:val="ListNumber"/>
      </w:pPr>
      <w:r>
        <w:t>4.2. cbr_ed_basetypes_v2018.3.0</w:t>
      </w:r>
    </w:p>
    <w:p>
      <w:pPr>
        <w:pStyle w:val="ListNumber"/>
      </w:pPr>
      <w:r>
        <w:t>4.3. cbr_ed_leaftypes_v2026.03.0</w:t>
      </w:r>
    </w:p>
    <w:p>
      <w:pPr>
        <w:pStyle w:val="ListNumber"/>
      </w:pPr>
      <w:r>
        <w:t>4.4. cbr_ed_objects_v2026.03.0</w:t>
      </w:r>
    </w:p>
    <w:p>
      <w:pPr>
        <w:pStyle w:val="ListNumber"/>
      </w:pPr>
      <w:r>
        <w:t>5. Справочник глобальных кодов</w:t>
      </w:r>
    </w:p>
    <w:p>
      <w:pPr>
        <w:pStyle w:val="ListNumber"/>
      </w:pPr>
      <w:r>
        <w:t>5.1. AccRstrCodeType</w:t>
      </w:r>
    </w:p>
    <w:p>
      <w:pPr>
        <w:pStyle w:val="ListNumber"/>
      </w:pPr>
      <w:r>
        <w:t>5.2. AccountStatusType</w:t>
      </w:r>
    </w:p>
    <w:p>
      <w:pPr>
        <w:pStyle w:val="ListNumber"/>
      </w:pPr>
      <w:r>
        <w:t>5.3. AccountType</w:t>
      </w:r>
    </w:p>
    <w:p>
      <w:pPr>
        <w:pStyle w:val="ListNumber"/>
      </w:pPr>
      <w:r>
        <w:t>5.4. AccrueScenarioType</w:t>
      </w:r>
    </w:p>
    <w:p>
      <w:pPr>
        <w:pStyle w:val="ListNumber"/>
      </w:pPr>
      <w:r>
        <w:t>5.5. BusinessScenarioType</w:t>
      </w:r>
    </w:p>
    <w:p>
      <w:pPr>
        <w:pStyle w:val="ListNumber"/>
      </w:pPr>
      <w:r>
        <w:t>5.6. CMType</w:t>
      </w:r>
    </w:p>
    <w:p>
      <w:pPr>
        <w:pStyle w:val="ListNumber"/>
      </w:pPr>
      <w:r>
        <w:t>5.7. COSCustomerPropertyType</w:t>
      </w:r>
    </w:p>
    <w:p>
      <w:pPr>
        <w:pStyle w:val="ListNumber"/>
      </w:pPr>
      <w:r>
        <w:t>5.8. ChangeType</w:t>
      </w:r>
    </w:p>
    <w:p>
      <w:pPr>
        <w:pStyle w:val="ListNumber"/>
      </w:pPr>
      <w:r>
        <w:t>5.9. ChargeDetailsIDType</w:t>
      </w:r>
    </w:p>
    <w:p>
      <w:pPr>
        <w:pStyle w:val="ListNumber"/>
      </w:pPr>
      <w:r>
        <w:t>5.10. ClearingCircuitType</w:t>
      </w:r>
    </w:p>
    <w:p>
      <w:pPr>
        <w:pStyle w:val="ListNumber"/>
      </w:pPr>
      <w:r>
        <w:t>5.11. ClearingCodeListType</w:t>
      </w:r>
    </w:p>
    <w:p>
      <w:pPr>
        <w:pStyle w:val="ListNumber"/>
      </w:pPr>
      <w:r>
        <w:t>5.12. ConditionCodeType</w:t>
      </w:r>
    </w:p>
    <w:p>
      <w:pPr>
        <w:pStyle w:val="ListNumber"/>
      </w:pPr>
      <w:r>
        <w:t>5.13. CreateReasonCodeType</w:t>
      </w:r>
    </w:p>
    <w:p>
      <w:pPr>
        <w:pStyle w:val="ListNumber"/>
      </w:pPr>
      <w:r>
        <w:t>5.14. CurrencyRateIDType</w:t>
      </w:r>
    </w:p>
    <w:p>
      <w:pPr>
        <w:pStyle w:val="ListNumber"/>
      </w:pPr>
      <w:r>
        <w:t>5.15. DCEventCodeType</w:t>
      </w:r>
    </w:p>
    <w:p>
      <w:pPr>
        <w:pStyle w:val="ListNumber"/>
      </w:pPr>
      <w:r>
        <w:t>5.16. DCType</w:t>
      </w:r>
    </w:p>
    <w:p>
      <w:pPr>
        <w:pStyle w:val="ListNumber"/>
      </w:pPr>
      <w:r>
        <w:t>5.17. DirectionType</w:t>
      </w:r>
    </w:p>
    <w:p>
      <w:pPr>
        <w:pStyle w:val="ListNumber"/>
      </w:pPr>
      <w:r>
        <w:t>5.18. DocIDType</w:t>
      </w:r>
    </w:p>
    <w:p>
      <w:pPr>
        <w:pStyle w:val="ListNumber"/>
      </w:pPr>
      <w:r>
        <w:t>5.19. ED235ED236OperationType</w:t>
      </w:r>
    </w:p>
    <w:p>
      <w:pPr>
        <w:pStyle w:val="ListNumber"/>
      </w:pPr>
      <w:r>
        <w:t>5.20. ED307AccountStatusType</w:t>
      </w:r>
    </w:p>
    <w:p>
      <w:pPr>
        <w:pStyle w:val="ListNumber"/>
      </w:pPr>
      <w:r>
        <w:t>5.21. ED307ParticipantStatusType</w:t>
      </w:r>
    </w:p>
    <w:p>
      <w:pPr>
        <w:pStyle w:val="ListNumber"/>
      </w:pPr>
      <w:r>
        <w:t>5.22. ED702ChargeBankRoleType</w:t>
      </w:r>
    </w:p>
    <w:p>
      <w:pPr>
        <w:pStyle w:val="ListNumber"/>
      </w:pPr>
      <w:r>
        <w:t>5.23. ED702FPSAccountType</w:t>
      </w:r>
    </w:p>
    <w:p>
      <w:pPr>
        <w:pStyle w:val="ListNumber"/>
      </w:pPr>
      <w:r>
        <w:t>5.24. ED702OperationType</w:t>
      </w:r>
    </w:p>
    <w:p>
      <w:pPr>
        <w:pStyle w:val="ListNumber"/>
      </w:pPr>
      <w:r>
        <w:t>5.25. ED702PersonIdentificatorType</w:t>
      </w:r>
    </w:p>
    <w:p>
      <w:pPr>
        <w:pStyle w:val="ListNumber"/>
      </w:pPr>
      <w:r>
        <w:t>5.26. ED708InquiryCodeType</w:t>
      </w:r>
    </w:p>
    <w:p>
      <w:pPr>
        <w:pStyle w:val="ListNumber"/>
      </w:pPr>
      <w:r>
        <w:t>5.27. ED708StatusStateCodeType</w:t>
      </w:r>
    </w:p>
    <w:p>
      <w:pPr>
        <w:pStyle w:val="ListNumber"/>
      </w:pPr>
      <w:r>
        <w:t>5.28. ED710RequestType</w:t>
      </w:r>
    </w:p>
    <w:p>
      <w:pPr>
        <w:pStyle w:val="ListNumber"/>
      </w:pPr>
      <w:r>
        <w:t>5.29. ED818StatusStateCode</w:t>
      </w:r>
    </w:p>
    <w:p>
      <w:pPr>
        <w:pStyle w:val="ListNumber"/>
      </w:pPr>
      <w:r>
        <w:t>5.30. EDInquiryCodeType</w:t>
      </w:r>
    </w:p>
    <w:p>
      <w:pPr>
        <w:pStyle w:val="ListNumber"/>
      </w:pPr>
      <w:r>
        <w:t>5.31. EMInfoType</w:t>
      </w:r>
    </w:p>
    <w:p>
      <w:pPr>
        <w:pStyle w:val="ListNumber"/>
      </w:pPr>
      <w:r>
        <w:t>5.32. ERCControlCodeType</w:t>
      </w:r>
    </w:p>
    <w:p>
      <w:pPr>
        <w:pStyle w:val="ListNumber"/>
      </w:pPr>
      <w:r>
        <w:t>5.33. Enu45OneDigitCodeType</w:t>
      </w:r>
    </w:p>
    <w:p>
      <w:pPr>
        <w:pStyle w:val="ListNumber"/>
      </w:pPr>
      <w:r>
        <w:t>5.34. EnuTransactionKindCodeType</w:t>
      </w:r>
    </w:p>
    <w:p>
      <w:pPr>
        <w:pStyle w:val="ListNumber"/>
      </w:pPr>
      <w:r>
        <w:t>5.35. EventCodeType</w:t>
      </w:r>
    </w:p>
    <w:p>
      <w:pPr>
        <w:pStyle w:val="ListNumber"/>
      </w:pPr>
      <w:r>
        <w:t>5.36. ExecCodeType</w:t>
      </w:r>
    </w:p>
    <w:p>
      <w:pPr>
        <w:pStyle w:val="ListNumber"/>
      </w:pPr>
      <w:r>
        <w:t>5.37. FPSAccountType</w:t>
      </w:r>
    </w:p>
    <w:p>
      <w:pPr>
        <w:pStyle w:val="ListNumber"/>
      </w:pPr>
      <w:r>
        <w:t>5.38. FPSEventCodeType</w:t>
      </w:r>
    </w:p>
    <w:p>
      <w:pPr>
        <w:pStyle w:val="ListNumber"/>
      </w:pPr>
      <w:r>
        <w:t>5.39. FPSOperationType</w:t>
      </w:r>
    </w:p>
    <w:p>
      <w:pPr>
        <w:pStyle w:val="ListNumber"/>
      </w:pPr>
      <w:r>
        <w:t>5.40. FPSOperationsType</w:t>
      </w:r>
    </w:p>
    <w:p>
      <w:pPr>
        <w:pStyle w:val="ListNumber"/>
      </w:pPr>
      <w:r>
        <w:t>5.41. FPSStatusStateCodeType</w:t>
      </w:r>
    </w:p>
    <w:p>
      <w:pPr>
        <w:pStyle w:val="ListNumber"/>
      </w:pPr>
      <w:r>
        <w:t>5.42. FTIGroupCodeType</w:t>
      </w:r>
    </w:p>
    <w:p>
      <w:pPr>
        <w:pStyle w:val="ListNumber"/>
      </w:pPr>
      <w:r>
        <w:t>5.43. FVFOIVDocumentType</w:t>
      </w:r>
    </w:p>
    <w:p>
      <w:pPr>
        <w:pStyle w:val="ListNumber"/>
      </w:pPr>
      <w:r>
        <w:t>5.44. FVFormatVersionType</w:t>
      </w:r>
    </w:p>
    <w:p>
      <w:pPr>
        <w:pStyle w:val="ListNumber"/>
      </w:pPr>
      <w:r>
        <w:t>5.45. GKUType</w:t>
      </w:r>
    </w:p>
    <w:p>
      <w:pPr>
        <w:pStyle w:val="ListNumber"/>
      </w:pPr>
      <w:r>
        <w:t>5.46. GarFundsUsageType</w:t>
      </w:r>
    </w:p>
    <w:p>
      <w:pPr>
        <w:pStyle w:val="ListNumber"/>
      </w:pPr>
      <w:r>
        <w:t>5.47. IsNextDayType</w:t>
      </w:r>
    </w:p>
    <w:p>
      <w:pPr>
        <w:pStyle w:val="ListNumber"/>
      </w:pPr>
      <w:r>
        <w:t>5.48. LMRSTransactionIntradayType</w:t>
      </w:r>
    </w:p>
    <w:p>
      <w:pPr>
        <w:pStyle w:val="ListNumber"/>
      </w:pPr>
      <w:r>
        <w:t>5.49. LayoutType</w:t>
      </w:r>
    </w:p>
    <w:p>
      <w:pPr>
        <w:pStyle w:val="ListNumber"/>
      </w:pPr>
      <w:r>
        <w:t>5.50. LimitChangeType</w:t>
      </w:r>
    </w:p>
    <w:p>
      <w:pPr>
        <w:pStyle w:val="ListNumber"/>
      </w:pPr>
      <w:r>
        <w:t>5.51. LimitType</w:t>
      </w:r>
    </w:p>
    <w:p>
      <w:pPr>
        <w:pStyle w:val="ListNumber"/>
      </w:pPr>
      <w:r>
        <w:t>5.52. LiquidityTransKindType</w:t>
      </w:r>
    </w:p>
    <w:p>
      <w:pPr>
        <w:pStyle w:val="ListNumber"/>
      </w:pPr>
      <w:r>
        <w:t>5.53. Me2MeType</w:t>
      </w:r>
    </w:p>
    <w:p>
      <w:pPr>
        <w:pStyle w:val="ListNumber"/>
      </w:pPr>
      <w:r>
        <w:t>5.54. OpCodeIDType</w:t>
      </w:r>
    </w:p>
    <w:p>
      <w:pPr>
        <w:pStyle w:val="ListNumber"/>
      </w:pPr>
      <w:r>
        <w:t>5.55. OperationTextType</w:t>
      </w:r>
    </w:p>
    <w:p>
      <w:pPr>
        <w:pStyle w:val="ListNumber"/>
      </w:pPr>
      <w:r>
        <w:t>5.56. OperationType</w:t>
      </w:r>
    </w:p>
    <w:p>
      <w:pPr>
        <w:pStyle w:val="ListNumber"/>
      </w:pPr>
      <w:r>
        <w:t>5.57. OrderStatusCode</w:t>
      </w:r>
    </w:p>
    <w:p>
      <w:pPr>
        <w:pStyle w:val="ListNumber"/>
      </w:pPr>
      <w:r>
        <w:t>5.58. OrganisationIdentificatorType</w:t>
      </w:r>
    </w:p>
    <w:p>
      <w:pPr>
        <w:pStyle w:val="ListNumber"/>
      </w:pPr>
      <w:r>
        <w:t>5.59. ParticipantBusinessScenarioType</w:t>
      </w:r>
    </w:p>
    <w:p>
      <w:pPr>
        <w:pStyle w:val="ListNumber"/>
      </w:pPr>
      <w:r>
        <w:t>5.60. ParticipantStatusType</w:t>
      </w:r>
    </w:p>
    <w:p>
      <w:pPr>
        <w:pStyle w:val="ListNumber"/>
      </w:pPr>
      <w:r>
        <w:t>5.61. PaymentCategoryType</w:t>
      </w:r>
    </w:p>
    <w:p>
      <w:pPr>
        <w:pStyle w:val="ListNumber"/>
      </w:pPr>
      <w:r>
        <w:t>5.62. PaytPriorityCodeType</w:t>
      </w:r>
    </w:p>
    <w:p>
      <w:pPr>
        <w:pStyle w:val="ListNumber"/>
      </w:pPr>
      <w:r>
        <w:t>5.63. PerfomanceSchemaType</w:t>
      </w:r>
    </w:p>
    <w:p>
      <w:pPr>
        <w:pStyle w:val="ListNumber"/>
      </w:pPr>
      <w:r>
        <w:t>5.64. PersonIdentificatorType</w:t>
      </w:r>
    </w:p>
    <w:p>
      <w:pPr>
        <w:pStyle w:val="ListNumber"/>
      </w:pPr>
      <w:r>
        <w:t>5.65. QueueType</w:t>
      </w:r>
    </w:p>
    <w:p>
      <w:pPr>
        <w:pStyle w:val="ListNumber"/>
      </w:pPr>
      <w:r>
        <w:t>5.66. QueuingReasonCodeType</w:t>
      </w:r>
    </w:p>
    <w:p>
      <w:pPr>
        <w:pStyle w:val="ListNumber"/>
      </w:pPr>
      <w:r>
        <w:t>5.67. ReasonCodeType</w:t>
      </w:r>
    </w:p>
    <w:p>
      <w:pPr>
        <w:pStyle w:val="ListNumber"/>
      </w:pPr>
      <w:r>
        <w:t>5.68. ReasonLiqCodeType</w:t>
      </w:r>
    </w:p>
    <w:p>
      <w:pPr>
        <w:pStyle w:val="ListNumber"/>
      </w:pPr>
      <w:r>
        <w:t>5.69. RemittedAmountType</w:t>
      </w:r>
    </w:p>
    <w:p>
      <w:pPr>
        <w:pStyle w:val="ListNumber"/>
      </w:pPr>
      <w:r>
        <w:t>5.70. RequestCodeType</w:t>
      </w:r>
    </w:p>
    <w:p>
      <w:pPr>
        <w:pStyle w:val="ListNumber"/>
      </w:pPr>
      <w:r>
        <w:t>5.71. RstrCodeType</w:t>
      </w:r>
    </w:p>
    <w:p>
      <w:pPr>
        <w:pStyle w:val="ListNumber"/>
      </w:pPr>
      <w:r>
        <w:t>5.72. RstrType</w:t>
      </w:r>
    </w:p>
    <w:p>
      <w:pPr>
        <w:pStyle w:val="ListNumber"/>
      </w:pPr>
      <w:r>
        <w:t>5.73. SessionIDED240ED242Type</w:t>
      </w:r>
    </w:p>
    <w:p>
      <w:pPr>
        <w:pStyle w:val="ListNumber"/>
      </w:pPr>
      <w:r>
        <w:t>5.74. SessionTypeType</w:t>
      </w:r>
    </w:p>
    <w:p>
      <w:pPr>
        <w:pStyle w:val="ListNumber"/>
      </w:pPr>
      <w:r>
        <w:t>5.75. SignOrderType</w:t>
      </w:r>
    </w:p>
    <w:p>
      <w:pPr>
        <w:pStyle w:val="ListNumber"/>
      </w:pPr>
      <w:r>
        <w:t>5.76. StatementServiceType</w:t>
      </w:r>
    </w:p>
    <w:p>
      <w:pPr>
        <w:pStyle w:val="ListNumber"/>
      </w:pPr>
      <w:r>
        <w:t>5.77. SystemCodeType</w:t>
      </w:r>
    </w:p>
    <w:p>
      <w:pPr>
        <w:pStyle w:val="ListNumber"/>
      </w:pPr>
      <w:r>
        <w:t>5.78. TSPInfoType</w:t>
      </w:r>
    </w:p>
    <w:p>
      <w:pPr>
        <w:pStyle w:val="ListNumber"/>
      </w:pPr>
      <w:r>
        <w:t>5.79. TransOptionCodeType</w:t>
      </w:r>
    </w:p>
    <w:p>
      <w:pPr>
        <w:pStyle w:val="ListNumber"/>
      </w:pPr>
      <w:r>
        <w:t>5.80. TransactionIDType</w:t>
      </w:r>
    </w:p>
    <w:p>
      <w:pPr>
        <w:pStyle w:val="ListNumber"/>
      </w:pPr>
      <w:r>
        <w:t>5.81. UFCFPropType</w:t>
      </w:r>
    </w:p>
    <w:p>
      <w:pPr>
        <w:pStyle w:val="ListNumber"/>
      </w:pPr>
      <w:r>
        <w:t>5.82. UltimateCreditorIdentificationType</w:t>
      </w:r>
    </w:p>
    <w:p>
      <w:pPr>
        <w:pStyle w:val="ListNumber"/>
      </w:pPr>
      <w:r>
        <w:t>5.83. UltimateDebtorIdentificationType</w:t>
      </w:r>
    </w:p>
    <w:p>
      <w:pPr>
        <w:pStyle w:val="ListNumber"/>
      </w:pPr>
      <w:r>
        <w:t>5.84. UpdateType</w:t>
      </w:r>
    </w:p>
    <w:p>
      <w:pPr>
        <w:pStyle w:val="ListNumber"/>
      </w:pPr>
      <w:r>
        <w:t>6. Словарь типов данных</w:t>
      </w:r>
    </w:p>
    <w:p>
      <w:pPr>
        <w:pStyle w:val="ListNumber"/>
      </w:pPr>
      <w:r>
        <w:t>6.1. Строковые типы (string)</w:t>
      </w:r>
    </w:p>
    <w:p>
      <w:pPr>
        <w:pStyle w:val="ListNumber"/>
      </w:pPr>
      <w:r>
        <w:t>6.2. Десятичные типы (decimal)</w:t>
      </w:r>
    </w:p>
    <w:p>
      <w:pPr>
        <w:pStyle w:val="ListNumber"/>
      </w:pPr>
      <w:r>
        <w:t>6.3. Целочисленные типы (int)</w:t>
      </w:r>
    </w:p>
    <w:p>
      <w:pPr>
        <w:pStyle w:val="ListNumber"/>
      </w:pPr>
      <w:r>
        <w:t>6.4. Типы даты и времени (date и dateTime)</w:t>
      </w:r>
    </w:p>
    <w:p>
      <w:pPr>
        <w:pStyle w:val="ListNumber"/>
      </w:pPr>
      <w:r>
        <w:t>6.5. Остальные типы</w:t>
      </w:r>
    </w:p>
    <w:p>
      <w:pPr>
        <w:pStyle w:val="ListNumber"/>
      </w:pPr>
      <w:r>
        <w:t>7. Примеры XML файлов</w:t>
      </w:r>
    </w:p>
    <w:p>
      <w:pPr>
        <w:pStyle w:val="ListNumber"/>
      </w:pPr>
      <w:r>
        <w:t>7.1. Пример XML для схемы cbr_ed503_v2026.03.0</w:t>
      </w:r>
    </w:p>
    <w:p>
      <w:r>
        <w:br w:type="page"/>
      </w:r>
    </w:p>
    <w:p>
      <w:pPr>
        <w:pStyle w:val="Heading1"/>
      </w:pPr>
      <w:r>
        <w:t>1. Термины, определения и сокращения</w:t>
      </w:r>
    </w:p>
    <w:p>
      <w:r>
        <w:t>XML – Extensible Markup Language, расширяемый язык разметки.</w:t>
      </w:r>
    </w:p>
    <w:p>
      <w:r>
        <w:br w:type="page"/>
      </w:r>
    </w:p>
    <w:p>
      <w:pPr>
        <w:pStyle w:val="Heading1"/>
      </w:pPr>
      <w:r>
        <w:t>2. Общие положения</w:t>
      </w:r>
    </w:p>
    <w:p>
      <w:r>
        <w:t>Общие положения отсутствуют.</w:t>
      </w:r>
    </w:p>
    <w:p>
      <w:r>
        <w:br w:type="page"/>
      </w:r>
    </w:p>
    <w:p>
      <w:pPr>
        <w:pStyle w:val="Heading1"/>
      </w:pPr>
      <w:r>
        <w:t>3. Перечень электронных документ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r>
              <w:rPr>
                <w:b/>
              </w:rPr>
              <w:t>Наименование документа</w:t>
            </w:r>
          </w:p>
        </w:tc>
        <w:tc>
          <w:tcPr>
            <w:tcW w:type="dxa" w:w="4320"/>
            <w:shd w:fill="D9D9D9"/>
          </w:tcPr>
          <w:p>
            <w:r>
              <w:rPr>
                <w:b/>
              </w:rPr>
              <w:t>ID документа &lt;XMLMsgNm&gt;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sz w:val="20"/>
              </w:rPr>
              <w:t>—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sz w:val="20"/>
              </w:rPr>
              <w:t>cbr_ed503_v2026.03.0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sz w:val="20"/>
              </w:rPr>
              <w:t>—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sz w:val="20"/>
              </w:rPr>
              <w:t>—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sz w:val="20"/>
              </w:rPr>
              <w:t>—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objects_v2026.03.0</w:t>
            </w:r>
          </w:p>
        </w:tc>
      </w:tr>
    </w:tbl>
    <w:p>
      <w:r>
        <w:br w:type="page"/>
      </w:r>
    </w:p>
    <w:p>
      <w:pPr>
        <w:pStyle w:val="Heading1"/>
      </w:pPr>
      <w:r>
        <w:t>4. Справочник XML-структур</w:t>
      </w:r>
    </w:p>
    <w:p>
      <w:pPr>
        <w:pStyle w:val="Heading2"/>
      </w:pPr>
      <w:r>
        <w:t>4.1. cbr_ed503_v2026.03.0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592"/>
        <w:gridCol w:w="2016"/>
        <w:gridCol w:w="1872"/>
        <w:gridCol w:w="3600"/>
        <w:gridCol w:w="1440"/>
      </w:tblGrid>
      <w:tr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Имя XML-типа в словаре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Название XML-элемента в блоке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Тип данных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Содержание и значение XML-элемента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Обязательность в XML-типе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ED503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ED503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ED503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верт для передачи финансовых сообщений формата SWIFT MT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WIFTContaine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WIFTContainer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тейнер для сообщения SWIFT MT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nitialED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EDRef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ы исходного ЭС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ED503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WIFTContain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тейнер для сообщения SWIFT MT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WIFTDocumen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base64Binary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ообщение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WIFTContain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>
      <w:r>
        <w:t>Автономные типы (не связанные напрямую с элементами):</w:t>
      </w:r>
    </w:p>
    <w:p/>
    <w:p>
      <w:pPr>
        <w:pStyle w:val="Heading2"/>
      </w:pPr>
      <w:r>
        <w:t>4.2. cbr_ed_basetypes_v2018.3.0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592"/>
        <w:gridCol w:w="2016"/>
        <w:gridCol w:w="1872"/>
        <w:gridCol w:w="3600"/>
        <w:gridCol w:w="1440"/>
      </w:tblGrid>
      <w:tr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Имя XML-типа в словаре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Название XML-элемента в блоке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Тип данных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Содержание и значение XML-элемента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Обязательность в XML-типе</w:t>
            </w:r>
          </w:p>
        </w:tc>
      </w:tr>
    </w:tbl>
    <w:p>
      <w:r>
        <w:t>Глобальные элементы не найдены.</w:t>
      </w:r>
    </w:p>
    <w:p/>
    <w:p>
      <w:pPr>
        <w:pStyle w:val="Heading2"/>
      </w:pPr>
      <w:r>
        <w:t>4.3. cbr_ed_leaftypes_v2026.03.0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592"/>
        <w:gridCol w:w="2016"/>
        <w:gridCol w:w="1872"/>
        <w:gridCol w:w="3600"/>
        <w:gridCol w:w="1440"/>
      </w:tblGrid>
      <w:tr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Имя XML-типа в словаре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Название XML-элемента в блоке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Тип данных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Содержание и значение XML-элемента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Обязательность в XML-типе</w:t>
            </w:r>
          </w:p>
        </w:tc>
      </w:tr>
    </w:tbl>
    <w:p>
      <w:r>
        <w:t>Глобальные элементы не найдены.</w:t>
      </w:r>
    </w:p>
    <w:p/>
    <w:p>
      <w:pPr>
        <w:pStyle w:val="Heading2"/>
      </w:pPr>
      <w:r>
        <w:t>4.4. cbr_ed_objects_v2026.03.0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592"/>
        <w:gridCol w:w="2016"/>
        <w:gridCol w:w="1872"/>
        <w:gridCol w:w="3600"/>
        <w:gridCol w:w="1440"/>
      </w:tblGrid>
      <w:tr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Имя XML-типа в словаре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Название XML-элемента в блоке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Тип данных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Содержание и значение XML-элемента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b/>
              </w:rPr>
              <w:t>Обязательность в XML-типе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ccBrfModif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балансовых счетов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ccBrfModif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ccDocRefI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исходного распоряже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ccDocRefI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ccIntradayRestriction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граничения по счету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topSendFTI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граничение (прекращение) приема ЭС с распоряжениям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topCredit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Запрет зачисле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topUrgentFT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становка предоставления сервиса срочного перевода денежных средст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uspendSendRecvEM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риостановление обмена ЭС по счету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topDebit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Запрет списания денежных средст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topFP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риостановление предоставления сервиса быстрых платежей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LiquidAccumulat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копление ликвидност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endingDeletion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В ожидании удале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RouteToCB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троль ПБР перед зачислением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ManualVerifMod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редварительный контроль ПБР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rres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Арест или ограничение на неопределенную сумму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pecialMod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личие к счету очереди не исполненных в срок распоряжений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ccIntradayRestriction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ccMigrate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, связанная с процессом миграции счетов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ccMigrate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ccModif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счетов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ccModif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ccOI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по ответисполнителям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ccOI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ccRstrLi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ечень ограничений операций по счету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ccRstrLi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ccountStatementLi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счетов, не включенных в Справочник участников ПС БР, по которым направляются извещения об операциях по счету в электронном виде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ccountStatementLi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ccounts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счетах, входящая в профиль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ccIntradayRestriction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ccIntradayRestriction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граничения по счету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endingDeletion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PendingDeletion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ополнительная информация для ограничения «в ожидании удаления» (информация о предстоящем удалении счета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BalanceSweepingAccoun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BalanceSweepingAccou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иодические переводы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oolSP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PoolSP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б участниках пула ликвидност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P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PInfoLis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косвенных участниках: Список БИК и счетов косвенных участников для прямого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Limits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Limits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Значения лимит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uthorizedClaimAuthor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uthorizedClaimAuthor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уполномоченных составителей требований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rrests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rrests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б арестах и/или ограничениях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DepositRepoOperations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DepositRepoOperations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счете для расчетов по депозитным операциям и операциям РЕПО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ccounts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ccount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счетах участника перевода денежных средст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ccRstrLis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ccRstrLis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ечень ограничений операций по счету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ccount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dditionalCondition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ополнительные условия проведения платежей или осуществления расчет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dditionalCondition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rrestDetailed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арестов и/или ограничений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RestrictionBasisDoc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RestrictionBasisDocume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снование для установления ограничения в отношении участника или его счета, основание для наложения ареста/ограниче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rrestDetailed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rrest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бщая сумма и общая фактически установленная сумма арестов и/или ограничений по счету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rrest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rrests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б арестах и/или ограничениях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rrestDetailed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rrestDetailed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арестов и/или ограничений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rrests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uthClaimAuthor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участников и их счетов, для которых данный участник может являться уполномоченным составителем требований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ccountsLis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BICAccCSLis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участников и их счет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uthClaimAuthor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uthorizedClaimAuthor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уполномоченных составителей требований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uthorizedClaimAuthorsLis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uthorizedClaimAuthorsLis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Уполномоченный составитель требова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uthorizedClaimAuthor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uthorizedClaimAuthorsForIP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уполномоченных составителей требований косвенного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uthorizedClaimAuthorsListForIP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uthorizedClaimAuthorsListForI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Уполномоченный составитель требова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uthorizedClaimAuthorsForIP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uthorizedClaimAuthors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Уполномоченный составитель требова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uthorizedClaimAuthors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AuthorizedClaimAuthorsListForIP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Уполномоченный составитель требова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AuthorizedClaimAuthorsListForIP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BICAccCSLi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участников и их счет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BICAccCSLi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BICAccoun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ИК и счет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BICAccoun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BICDirectoryEntryEx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Запись в Справочнике БИК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articipant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ParticipantInfo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б Участнике, входящая в Справочник БИК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WBIC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WBICLis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ечень БИК (СВИФТ), соответствующих Участнику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ccount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ccount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счетах участника перевода денежных средст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oolSP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PoolSP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б участниках пула ликвидност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ForeignCorrespOrganization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oreignCorrespOrganiza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б иностранных банках (иностранных кредитных организациях), являющихся корреспондентами российской кредитной организаци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sIS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dicator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бмен ISO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BICDirectoryEntryEx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BICDirectoryEntry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Запись в Справочнике БИК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articipant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ParticipantInfo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б Участнике, входящая в Справочник БИК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WBIC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WBICLis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ечень БИК (СВИФТ), соответствующих Участнику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ccount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ccount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счетах участника перевода денежных средст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BICDirectoryEntry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BIC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ИК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BIC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BRCash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енежная наличность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BRCash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BalanceSweepingAccoun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иодические переводы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EDSweepingAccoun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weepingAccou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ежедневном переводе денежных средст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DailyTransfe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DailyTransfer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ежедневном переводе денежных средст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topDate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Date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аты запрета периодического перевод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MinBalance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inBalanceInfo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неснижаемом остатке, который должен оставаться на счете после периодического перевод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BalanceSweepingAccoun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BankFK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бан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BIC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BICRUID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ИК КО, филиала КО или ПБР (поле 11 или 14)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CorrespAcc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ccountNumberRUID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омер счета банка (поле 12 или 15)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BankFK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BankFPSE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банка в распоряжениях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BankFPSE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BankRU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банка в электронных платежных сообщениях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BankRU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BilateralBalance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ы оборотов по всем исполненным распоряжениям между счетами участников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BilateralBalance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BusinessDay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ата операционного дня, за который формируется реестр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BusinessDay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CFBIC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Cписок БИК Централизованных филиал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CFBIC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BICRUID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ИК Централизованного филиал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CFBIC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Cash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асс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Cash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CashAcc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ассовая отчетность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CashAcc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CashCorrespondent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рреспондент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CashCorrespondent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ChangeStatu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ведения о статусе и основаниях измене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Meaning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OneDigitCode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татус, отражающий изменение данных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Reason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512TextConten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снование измене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ChangeDat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GISGMPDateTime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ата и время уточнения информаци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ChangeStatu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ClearingAccoun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лиринговый счет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ClearingAccoun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ClearingCircuit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ечень клиринговых схем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GarFund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GarFund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Гарантийные фонды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ClearingAccoun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ClearingAccou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лиринговый счет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ClearingOption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ClearingOption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асширенные параметры клиринговой схемы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ClearingCircuit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ClearingOption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асширенные параметры клиринговой схемы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ClearingOption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ClearingOrganization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ризнак совмещения кредитной организацией функций клиринговой организаци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ClearingOrganization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CoverFundsSchemeParameter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араметры условия для схемы "исполнение платежного распоряжения с использованием обеспечивающих денежных средств"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CoverSum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CoverSum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а, подлежащая обеспечению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CoverFundsSchemeParameter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CoverSum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а, подлежащая обеспечению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CoverSum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CustomerAcc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ОУР и АУР, не являющегося КО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60Tex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клиент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ccModifLis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ccModifLis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счет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ccBrfModifLis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ccBrfModifLis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балансовых счет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CustomerAcc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CustomerFK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лиент Федерального казначейств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ccoun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ccountNumberID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омер счета бенефициар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Description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40Tex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ddres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40Tex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Адрес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CustomerFK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CustomerMemoOrd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по дебету/кредиту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cc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60Tex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счет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CustomerMemoOrd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DailyTransf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ежедневном переводе денежных средст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DailyTransf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DataForm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заполнения формы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DataForm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DateTimeInterval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Временной интервал, за который формируется реестр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DateTimeInterval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Departmental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Ведомственная информация (поля 101, 104-110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Departmental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Deposit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востребуемого депозит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Deposit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DepositRepoOperations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счете для расчетов по депозитным операциям и операциям РЕПО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urpos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210Tex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значение платеж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DepositRepoOperations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Destination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ИК и счет для перечисления денежных средств в конце дня, предшествующего дате удаления счет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Destination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DirectParticipantBICAccoun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ИК и счет прямого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DirectParticipantBICAccoun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E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азовый комплексный тип для всех электронных сообщений данного пространства имен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E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EDReestr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записях реестра принятых к исполнению распоряжений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EDReestrFieldLis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ield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реквизитов записи реестр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EDReestr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EDRefI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призначной группы ЭС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EDRefI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EDWithDeclaration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азовый комплексный тип для обмена с ФК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EDWithDeclaration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EPDComplet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азовый комплексный тип для всех электронных платежных сообщений. Содержит реквизиты, общие для всех типов ЭПС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ettleNotEarlie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ettleNotEarlier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"Исполнить не ранее, чем"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ettleNotLate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ettleNotLater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"Исполнить не позднее, чем"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ccDoc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ccDocRef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исходного распоряжения о переводе денежных средств (поля 3 и 4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aye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PayerRU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плательщ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aye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PayeeRU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получателя средст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EPDComplet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EPS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ризнаки, относящиеся к ВПС и возможности ВПС направлять РКП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ClearingCircuit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ClearingCircuit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ечень клиринговых схем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EPS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ESI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азовый комплексный тип для всех электронных служебно-информационных сообщений. Содержит реквизиты, общие для всех типов ЭСИС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ESI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ESIDRespons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бщие реквизиты служебно-информационного пакета для ЭКО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nitialED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itialED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б исходном транзакционном пакете ЭС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nitialED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EDRef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ы исходного ЭС - запрос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ESIDRespons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ESIDWithPart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азовый комплексный тип для ЭСИС с информацией о част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art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Part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част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nitialED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EDRef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ы исходного ЭСИС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ESIDWithPart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ESWithEDSend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мплексный тип для электронных сообщений. Содержит реквизит EDSender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ESWithEDSend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ESWithMandatoryEDReceiv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мплексный тип для электронных сообщений. Содержит обязательный реквизит EDReceiver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ESWithMandatoryEDReceiv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EventTransf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обытие для ежедневного перевода остатка денежных средст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EventTransf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Even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обытие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Even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PSBilateralBalance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ы оборотов по всем исполненным распоряжениям между счетами участник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PSBilateralBalance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PSRequest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по запросу потранзакционного реестр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PSRequest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PSTurnover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бороты в СБП в течение операционного дн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PSTurnover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ARMOperator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АРМ Оператор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OperatorCommen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2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мментарий оператора АРМ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ARMOperator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AccountCBDC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чета цифрового рубл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AccountCBDC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AccountEncumbranceDatum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ведения об обременениях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AccountEncumbranceDatum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AccountsCBDC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ведения об СЦР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AccountsCBDC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Arrest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ведения об исполнении арест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Arrest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Collection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ведения об исполнении взыска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Collection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DULIdentification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ДУЛ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uthorityDUL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3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органа, выдавшего документ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DULIdentification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DebtorAddres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Адрес долж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DebtorAddres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DebtorPropsFL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должника ФЛ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FI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FIOInfo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ФИО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FIOString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ФИО одной строкой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DUL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DULIdentification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ДУЛ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ddres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Адрес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DebtorPropsFL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DebtorPropsIP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должника ИП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FI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FIOInfo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ФИО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DUL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DULIdentification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ДУЛ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NameIP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16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ИП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ddres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Адрес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DebtorPropsIP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DebtorProp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долж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DebtorProp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DebtorPropsUL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должника ЮЛ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NameUL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ЮЛ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ddres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Адрес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DebtorPropsUL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DocSum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а документ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DocSum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Execution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ведения об исполнени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Execution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FIO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ФИО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FIO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FOIVDocumentIdentification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ы документа ФОИ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File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мя файл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RMOperato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ARMOperator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АРМ Оператор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FOIVDocumentIdentification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FOIVIdentModDocFN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приостанавливаемого (возобновляемого) поручения ФНС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FOIVIdentModDocFN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FOIVIdentModDoc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ы изменяемого документ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DocIdentification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255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 документа основа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FOIVIdentModDoc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FOIVNameCollection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органа (взыскание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FOIVNameCollection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FOIVNameLiftingArre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органа (приостановление взыскания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FSSP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dicator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ФССП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FOIVNameLiftingArre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FOIVNameRestriction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органа (ограничение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FOIVNameRestriction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FOIVNameStopCollection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органа (cнятие ареста и обращение взыскания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FN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dicator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ФНС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FOIVNameStopCollection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FOIVName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орган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FOIVName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FOIVSender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аботник ФОИ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osition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25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олжность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FOIVSender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IPDocs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окументы-основа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PIPos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255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олжность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Doc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окумент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OIpNpaActsOIp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OIpNpaActsOIp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П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IPDocs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IP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сполнительные производства, включенные в сводное ИП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dDebtTex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tring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редмет исполнения уточненный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Dbtr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олжник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dCrdr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Взыскатель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dCourt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органа, выдавшего ИД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IP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InformationPropsCancelChange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онные реквизиты (отмена/изменение взыскания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InformationPropsCancelChange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InformationPropsFN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онные реквизиты документов ФНС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rrest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подразделения, наложившего ограничение на распоряжение денежными средствам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FOIVSende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FOIVSender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тправитель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Condition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бстоятельств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FOIVPerforme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FOIVSender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сполнитель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Leade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FOIVSender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уководитель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DebtorAddres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DebtorAddres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Адрес долж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InformationPropsFN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InformationPropsFSSP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онные реквизиты документов ФССП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dCourt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подразделения, наложившего ограничение на распоряжение денежными средствам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Div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.Наименование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djudicationTex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tring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Установочная часть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ResolutionTex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tring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остановочная часть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OrganSignPos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255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олжность лица, подписавшего документ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Dbtr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олжник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DbtrAd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2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Адрес долж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dCourtAd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2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Адрес органа, выдавшего ИД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piSignPos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255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олжность СПИ, ведущего ИП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dDebtTex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2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редмет исполнения уточненный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dCrdr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Взыскатель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dCrdrAd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2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Адрес взыскател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ncomepar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а или доля начисления задолженност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Bank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255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банка для сохранения заработной платы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aveActOrgan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судебного органа, принявшего решение о сохранении доходов ежемесячно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rbitraryXmlData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tring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роизвольные структурированные данные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OIpNpaActsOIp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OIpNpaActsOIp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снования постановле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OIpActWarningsOIp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OIpActWarningsOIp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редупреждения (уведомления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EnforceProcIP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IP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сполнительные производства, включенные в сводное ИП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PDocs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IPDocsInfo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окументы-основа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InformationPropsFSSP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InformationPropsFT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онные реквизиты документов ФТС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FullOffice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подразделения, наложившего ограничение на распоряжение денежными средствам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Leade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FOIVSender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чальник таможенного орган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FOIVPerforme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FOIVSender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сполнитель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aragraphNumbe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25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снование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InformationPropsFT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InformationPropsOther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онные реквизиты документов иного ФОИ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rrest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подразделения, наложившего ограничение на распоряжение денежными средствам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Doc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документ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InformationPropsOther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InformationPropsRestriction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онные реквизиты (ограничение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InformationPropsRestriction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InformationProp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онные реквизиты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InformationProp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MethodOfObtainDocumen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особ получения исполнительного документ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MethodOfObtainDocumen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OIpActWarningsOIp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редупреждения (уведомления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WarningCod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2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д предупреждения (уведомления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NoticeTex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 предупреждения (уведомления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ctWarningNpa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OIpNpaActsOIp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П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OIpActWarningsOIp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OIpNpaActsOIp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П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OIpNpaActsOIp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Payee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получател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Bank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21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банка получател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aye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21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олучатель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aye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16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лательщик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urpos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VMax21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значение платеж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Payee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VRequisiteError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ведения об ошибке в реквизите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nnotation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ояснение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RequisiteValu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Значение реквизит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RecommendedValu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омендуемое значение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VRequisiteError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ield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запрашиваемом (запрошенном) реквизите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FieldN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70Tex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омер реквизита (поля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FieldValu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210Tex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Значение реквизит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ield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inOrg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финансовой организации в электронных платежных сообщениях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40Tex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банка (поля 81.1, 82.1, 85.1, 86.1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inOrg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inOrgRU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финансовой организации в электронных платежных сообщениях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inOrgRU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oreignCorrespOrganization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б иностранных банках (иностранных кредитных организациях), являющихся корреспондентами российской кредитной организаци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WBIC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WBICsLis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ечень БИК (СВИФТ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oreignCorrespOrganization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FreeServicesCod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предоставленных бесплатных услуг по видам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FreeServicesCod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GarFundNumb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омер счета гарантийного фонд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GarFundNumb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GarFund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Гарантийные фонды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GarFundNumber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GarFundNumber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омер счета гарантийного фонд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GarFund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IPBICAccLi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ИК и номер счета косвенного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PRstrLis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PRstrLis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ечень ограничений косвенного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IPBICAccLi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IP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косвенных участниках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WBIC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WBICLis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ечень SWIFT BIC, соответсвующих Участнику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ccount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ccount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счетах участника перевода денежных средст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IP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IPInfoLi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косвенных участниках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PBICAccLis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PBICAccLis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БИК и счетах косвенных участник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IPInfoLi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IPLi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ИК косвенного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IPLi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IPRstrLi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ечень ограничений косвенного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IPRstrLi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ISOCTCCRTyp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типов сообщений ISO CTCCR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ISOCTCCRTyp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ISOTSTyp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типов сообщений ISO TS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ISOTSTyp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ISOTyp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типов сообщений ISO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ISOTyp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IndirectParticipantAccoun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чет косвенного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IndirectParticipantAccoun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IndirectParticipantInfoAg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косвенном участнике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IndirectParticipantInfoAg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IndirectParticipant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косвенном участнике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IndirectParticipant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InitialAccDoc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исходного документ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InitialAccDoc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InitialED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транзакционном пакете ЭС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EDRefID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EDRef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ы транзакционного пакета ЭС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InitialED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InstitutionFK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анк клиента Федерального казначейств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ccoun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ccountNumberID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омер корсчета бан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wiftCod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loatSWIFTID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SWIFT код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Description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40Tex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BIC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BICRUID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ИК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ddres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40Tex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Адрес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InstitutionFK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граничения, наложенные на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topUrgentFT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граничение предоставления сервиса срочного перевода денежных средст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topSendFTI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граничение (прекращение) приема ЭС с распоряжениям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topSendRecvEM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риостановление обмена ЭС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CreditorsRequirementsMoratorium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Мораторий на удовлетворение требований кредитор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endingDeletion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В ожидании удале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IntradayRestriction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граничение предоставления сервис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RestrictionBasisDoc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RestrictionBasisDocumen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снование для установления ограничения в отношении участника или его счета, основание для наложения ареста/ограниче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IntradayRestriction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LegacySystems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, используемая только в ЦК ПС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UFCFMD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UFCFM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равочник УФ-ЦФ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UFCFCECMD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UFCFM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равочник УФ-ЦФ по схеме ЦИК России-ИКСРФ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LegacySystems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Limit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б устанавливаемом лимите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Limit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LimitInfoBrf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Значение и использование лимит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LimitInfoBrf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Limit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Значение и использование лимит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Limit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Limits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Значение и использование лимит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Limit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LimitInfo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Значение и использование лимит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Limits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LiquidityReservationSchemeParameter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араметры условия для схемы "резервирование ликвидности"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LiquidityReservationSchemeParameter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ListAcc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счет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ListAcc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ListAccBrf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балансовых счет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ListAccBrf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ListOfSP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подчиненных участников пул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P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P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ИК и счет подчиненного участника пул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ListOfSP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MainPoolParticipan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ИК и счет головного Участника пул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MainPoolParticipan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Me2MeDetail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переводе денежных средств физическим лицом между своими счетам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Me2MeDetails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Migrate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, связанная с процессом миграции Участни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Migrate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MinBalance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неснижаемом остатке, который должен оставаться на счете после периодического перевод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NoMinBalanceDate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Date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аты отказа от сохранения неснижаемого остат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MinBalance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OfficialPerson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лице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OfficialPerson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OpPreciousMetal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перация с драгоценными металлам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OpPreciousMetal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OpRevaluation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ополнительная информация по операци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OpPreciousMetal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OpPreciousMetal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перация с драгоценными металлами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OpRevaluation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PacketEDWithPart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мплексный тип для пакета электронных сообщений с информацией о част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art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Part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част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nitialED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EDRefI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ы исходного ЭСИС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PacketEDWithPart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Part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части передаваемой информаци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Part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ParticipantAttribute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ризнаки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ParticipantAttribute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Participant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б Участнике, входящая в Справочник БИК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RstrLis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RstrLis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ечень ограничений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Participant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ParticipantProfile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б Участнике, входящая в Профиль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UFCF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UFCF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ИК Уполномоченного филиала (указывается для Централизованного филиала) ЛИБО Список БИК Централизованных филиалов (указываются для Уполномоченного филиала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IntradayRestriction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граничения, наложенные на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articipantAttribute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ParticipantAttribute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ризнаки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EPS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EPS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ризнаки, относящиеся к ВПС и возможности ВПС направлять РКП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ccountsAuthorizedForDD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uthClaimAuthor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участников и их счетов, для которых данный участник может являться уполномоченным составителем требований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uthorizedClaimAuthorsForIP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uthorizedClaimAuthorsForIP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уполномоченных составителей требований косвенного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Limits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Limits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Значения лимит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DirectParticipantBICAccoun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DirectParticipantBICAccoun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прямом участнике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ccountStatementLis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ccountStatementLis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счетов, не включенных в Справочник участников ПС БР, по которым направляются извещения об операциях по счету в электронном виде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ClearingOrganization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ClearingOrganization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ризнак совмещения кредитной организацией функций клиринговой организаци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ForeignCorrespOrganization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oreignCorrespOrganizations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б иностранных банках (иностранных кредитных организациях), являющихся корреспондентами российской кредитной организаци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ParticipantProfile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ParticipantProfile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рофиль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articipantProfile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ParticipantProfileInfo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б Участнике, входящая в Профиль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ccounts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ccountsInfo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счетах, входящая в профиль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ParticipantProfile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PayServicesCod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предоставленных платных услуг по видам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PayServicesCod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PayServices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предоставленных услуг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ayServicesCodeLis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PayServicesCodeLis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предоставленных платных услуг по видам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FreeServicesCodeLis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FreeServicesCodeLis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предоставленных бесплатных услуг по видам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PayServices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PayeeAcc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счетов для ПУР-получател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PayeeAcc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Payee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получателя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MaxPaytSum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umWithUnlimi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Максимальная сумма платежа на счет получателя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TotalPaytsSum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umWithUnlimi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бщая сумма платежей, предъявляемых этим получателем к счету плательщика в течение ОД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ayeeAcc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PayeeAcc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счетов для ПУР-получател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Payee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PayeeRU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получателя средств в полноформатных электронных платежных сообщениях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60Tex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получателя средств (поле 16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Bank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BankRU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банка, обслуживающего получателя средст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PayeeRU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PayerRU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плательщика в полноформатных электронных платежных сообщениях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60Tex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плательщика (поле 8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Bank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BankRU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банка, обслуживающего плательщ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PayerRU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PendingDeletion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ополнительная информация для ограничения «в ожидании удаления» (информация о предстоящем удалении счета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Destination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Destination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для перечисления денежных средств в конце дня, предшествующего дате удаления счет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PendingDeletion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PoolSP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б участниках пула ликвидности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PoolSP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ProcessingDetail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 бизнес-сценария, определяемый системой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ession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ession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Тип и номер рейса, в котором произошло исполнение распоряжения (или время исполнения) (если распоряжение исполнено в рейсе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ProcessingDetail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RCPSchemeParameter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араметры условия для схемы "Исполнение Реестра клиринговых позиций"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RCPSchemeParameters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RTGSCustomer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клиента, по которому предоставляется информация об атрибутах участия в системе БЭСП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60Tex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клиент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AdditionalConditions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AdditionalConditions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Дополнительные условия проведения платежей или осуществления расчет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URBIC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BIC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БИК ПУР, в отношении которых применяется двусторонний лимит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ListAcc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ListAcc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счет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ListAccBrf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ListAccBrf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балансовых счет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ayeeInfo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PayeeInfo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получател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RTGSCustomer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RelatedDocRefI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исходного распоряже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RelatedDocRefI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Request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состоянии ликвидности в СБП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RequestInfo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Reservation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резервированиях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Reservation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RestrictionBasisDocumen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снование для ограничения участия в расчетах или исключения из состава участников расчет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RestrictionBasisDocumen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RstrLi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ечень ограничений участник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RstrList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EDAccDoc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расчетном документе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urpos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210Tex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значение платеж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EDAccDoc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EDAcc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счете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EDAcc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P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ИК и счет подчиненного участника пул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P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WBIC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ечень БИК (СВИФТ), соответствующих Участнику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WBIC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WBICs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ечень БИК (СВИФТ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WBICs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WIFTErrCod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кодов ошибок SWIFT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WIFTErrAnnotation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tring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 поясне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WIFTErrCod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WIFTMXTyp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типов сообщений SWIFT MX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WIFTMXTyp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WIFTTyp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типов сообщений SWIFT MT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WIFTTyp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ession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Тип и номер рейса (или время исполнения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ession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ettleNotEarli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"Исполнить не ранее, чем"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ettleNotEarli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ettleNotLat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"Исполнить не позднее, чем"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SettlementTi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Time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Время, после наступления которого неисполненное распоряжение автоматически аннулируется (если не исполнено ранее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ettleNotLater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ettlementCondition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условия исполнения распоряже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ettlementCondition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hortPayee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Реквизиты получателя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MaxPaytSum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umWithUnlimi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Максимальная сумма платежа на счет получателя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TotalPaytsSum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SumWithUnlimi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Общая сумма платежей, предъявляемых этим получателем к счету плательщика в течение ОД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hortPayee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tatusInformation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статусах и времени их установления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tatusInformationType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umWithUnlimi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а с признаком отсутствия верхней границы на списание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umWithUnlimi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umWithUnlimitAndIn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а с признаком отсутствия верхней границы на списание и признаком изменения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umWithUnlimitAndIn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SweepingAccoun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Информация о ежедневном переводе денежных средст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urpos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210Tex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значение платеж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articipant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60Tex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участника-получателя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PayeeNam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Max160Text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Наименование получателя средств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Нет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SweepingAccoun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TSLCTyp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исок типов сообщений TSLC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TSLCTyp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TUCod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ТУ, начавшие день в БЭСП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TUCode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TUCodeID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д ТУ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TUCodeList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TimeFromT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иод времени, за который производится запрос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TimeFromT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TimePerio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Период времени, за который производится запрос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TimePerio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UFCF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ИК Уполномоченного филиала (указывается для Централизованного филиала) ЛИБО Список БИК Централизованных филиалов (указываются для Уполномоченного филиала)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UFCFInfo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UFCFM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Справочник УФ-ЦФ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UFCFRecord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UFCFRecord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Запись Справочника УФ-ЦФ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UFCFM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UFCFRecor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блок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Запись Справочника УФ-ЦФ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UFBIC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BICRUIDType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БИК Уполномоченного филиала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  <w:t>CFBICList</w:t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  <w:t>CFBICList</w:t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Cписок БИК Централизованных филиалов.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Да</w:t>
            </w:r>
          </w:p>
        </w:tc>
      </w:tr>
      <w:tr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/UFCFRecord</w:t>
            </w:r>
          </w:p>
        </w:tc>
        <w:tc>
          <w:tcPr>
            <w:tcW w:type="dxa" w:w="2016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600"/>
            <w:vAlign w:val="center"/>
          </w:tcPr>
          <w:p>
            <w:pPr>
              <w:jc w:val="left"/>
            </w:pPr>
            <w:r>
              <w:rPr>
                <w:sz w:val="20"/>
              </w:rPr>
              <w:t>Конец блока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>
      <w:r>
        <w:t>Глобальные элементы не найдены.</w:t>
      </w:r>
    </w:p>
    <w:p>
      <w:r>
        <w:t>Автономные типы (не связанные напрямую с элементами):</w:t>
      </w:r>
    </w:p>
    <w:p/>
    <w:p>
      <w:r>
        <w:br w:type="page"/>
      </w:r>
    </w:p>
    <w:p>
      <w:pPr>
        <w:pStyle w:val="Heading1"/>
      </w:pPr>
      <w:r>
        <w:t>5. Справочник глобальных кодов</w:t>
      </w:r>
    </w:p>
    <w:p>
      <w:pPr>
        <w:pStyle w:val="Heading2"/>
      </w:pPr>
      <w:r>
        <w:t>5.1. AccRstrCod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M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M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R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R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S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S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C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C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V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V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T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T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P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P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S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S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P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P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W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W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D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DRS</w:t>
            </w:r>
          </w:p>
        </w:tc>
      </w:tr>
    </w:tbl>
    <w:p/>
    <w:p>
      <w:pPr>
        <w:pStyle w:val="Heading2"/>
      </w:pPr>
      <w:r>
        <w:t>5.2. AccountStatusType</w:t>
      </w:r>
    </w:p>
    <w:p>
      <w:r>
        <w:rPr>
          <w:i/>
        </w:rPr>
        <w:t>Идентификатор. Текстовый, 4 символ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A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A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D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DL</w:t>
            </w:r>
          </w:p>
        </w:tc>
      </w:tr>
    </w:tbl>
    <w:p/>
    <w:p>
      <w:pPr>
        <w:pStyle w:val="Heading2"/>
      </w:pPr>
      <w:r>
        <w:t>5.3. AccountType</w:t>
      </w:r>
    </w:p>
    <w:p>
      <w:r>
        <w:rPr>
          <w:i/>
        </w:rPr>
        <w:t>Идентификатор. Текстовый, 4 символ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AN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AN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RS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RS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RS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RS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R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R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PG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PG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PS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PS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GAR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GAR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RU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RU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TR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TR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A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A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D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DC</w:t>
            </w:r>
          </w:p>
        </w:tc>
      </w:tr>
    </w:tbl>
    <w:p/>
    <w:p>
      <w:pPr>
        <w:pStyle w:val="Heading2"/>
      </w:pPr>
      <w:r>
        <w:t>5.4. AccrueScenario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EW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EW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DD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DDA</w:t>
            </w:r>
          </w:p>
        </w:tc>
      </w:tr>
    </w:tbl>
    <w:p/>
    <w:p>
      <w:pPr>
        <w:pStyle w:val="Heading2"/>
      </w:pPr>
      <w:r>
        <w:t>5.5. BusinessScenarioType</w:t>
      </w:r>
    </w:p>
    <w:p>
      <w:r>
        <w:rPr>
          <w:i/>
        </w:rPr>
        <w:t>Идентификатор. Текстовый, 4 символ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NN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NN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LSW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LSW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AP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AP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W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W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AW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AW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OL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OL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GFU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GFU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EV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EV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NOV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NOV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OA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OA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P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P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WCNF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WCNF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AR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AR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RS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RS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SP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SPK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PK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PK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MP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MP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LC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LCR</w:t>
            </w:r>
          </w:p>
        </w:tc>
      </w:tr>
    </w:tbl>
    <w:p/>
    <w:p>
      <w:pPr>
        <w:pStyle w:val="Heading2"/>
      </w:pPr>
      <w:r>
        <w:t>5.6. CM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I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I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AL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ALC</w:t>
            </w:r>
          </w:p>
        </w:tc>
      </w:tr>
    </w:tbl>
    <w:p/>
    <w:p>
      <w:pPr>
        <w:pStyle w:val="Heading2"/>
      </w:pPr>
      <w:r>
        <w:t>5.7. COSCustomerPropertyType</w:t>
      </w:r>
    </w:p>
    <w:p>
      <w:r>
        <w:rPr>
          <w:i/>
        </w:rPr>
        <w:t>Код. Признак клиента в СПФС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4</w:t>
            </w:r>
          </w:p>
        </w:tc>
      </w:tr>
    </w:tbl>
    <w:p/>
    <w:p>
      <w:pPr>
        <w:pStyle w:val="Heading2"/>
      </w:pPr>
      <w:r>
        <w:t>5.8. Chang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DD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DD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G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G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C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CN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LT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LTD</w:t>
            </w:r>
          </w:p>
        </w:tc>
      </w:tr>
    </w:tbl>
    <w:p/>
    <w:p>
      <w:pPr>
        <w:pStyle w:val="Heading2"/>
      </w:pPr>
      <w:r>
        <w:t>5.9. ChargeDetailsIDType</w:t>
      </w:r>
    </w:p>
    <w:p>
      <w:r>
        <w:rPr>
          <w:i/>
        </w:rPr>
        <w:t>Идентификатор. Комиссия и расходы. Текстовый, 3 символ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U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UR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E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E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H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HA</w:t>
            </w:r>
          </w:p>
        </w:tc>
      </w:tr>
    </w:tbl>
    <w:p/>
    <w:p>
      <w:pPr>
        <w:pStyle w:val="Heading2"/>
      </w:pPr>
      <w:r>
        <w:t>5.10. ClearingCircuitType</w:t>
      </w:r>
    </w:p>
    <w:p>
      <w:r>
        <w:rPr>
          <w:i/>
        </w:rPr>
        <w:t>Идентификатор. Текстовый, 4 символ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00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00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00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00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00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00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00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004</w:t>
            </w:r>
          </w:p>
        </w:tc>
      </w:tr>
    </w:tbl>
    <w:p/>
    <w:p>
      <w:pPr>
        <w:pStyle w:val="Heading2"/>
      </w:pPr>
      <w:r>
        <w:t>5.11. ClearingCodeList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VIS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VIS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AS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AS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IR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IR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PA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PAY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JCB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JCB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ME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SS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SS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CR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CRT</w:t>
            </w:r>
          </w:p>
        </w:tc>
      </w:tr>
    </w:tbl>
    <w:p/>
    <w:p>
      <w:pPr>
        <w:pStyle w:val="Heading2"/>
      </w:pPr>
      <w:r>
        <w:t>5.12. ConditionCodeType</w:t>
      </w:r>
    </w:p>
    <w:p>
      <w:r>
        <w:rPr>
          <w:i/>
        </w:rPr>
        <w:t>Код. Код условия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SRV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SRV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RC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RC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OV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OVR</w:t>
            </w:r>
          </w:p>
        </w:tc>
      </w:tr>
    </w:tbl>
    <w:p/>
    <w:p>
      <w:pPr>
        <w:pStyle w:val="Heading2"/>
      </w:pPr>
      <w:r>
        <w:t>5.13. CreateReasonCod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R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R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N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N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NL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NL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NG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NG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UL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UL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DC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DCL</w:t>
            </w:r>
          </w:p>
        </w:tc>
      </w:tr>
    </w:tbl>
    <w:p/>
    <w:p>
      <w:pPr>
        <w:pStyle w:val="Heading2"/>
      </w:pPr>
      <w:r>
        <w:t>5.14. CurrencyRateIDType</w:t>
      </w:r>
    </w:p>
    <w:p>
      <w:r>
        <w:rPr>
          <w:i/>
        </w:rPr>
        <w:t>Идентификатор. Тип курса. Текстов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F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F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ARKE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ARKE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ME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ME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CME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CMET</w:t>
            </w:r>
          </w:p>
        </w:tc>
      </w:tr>
    </w:tbl>
    <w:p/>
    <w:p>
      <w:pPr>
        <w:pStyle w:val="Heading2"/>
      </w:pPr>
      <w:r>
        <w:t>5.15. DCEventCod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TO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TO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NO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NO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XT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XTD</w:t>
            </w:r>
          </w:p>
        </w:tc>
      </w:tr>
    </w:tbl>
    <w:p/>
    <w:p>
      <w:pPr>
        <w:pStyle w:val="Heading2"/>
      </w:pPr>
      <w:r>
        <w:t>5.16. DC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EB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EB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R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RED</w:t>
            </w:r>
          </w:p>
        </w:tc>
      </w:tr>
    </w:tbl>
    <w:p/>
    <w:p>
      <w:pPr>
        <w:pStyle w:val="Heading2"/>
      </w:pPr>
      <w:r>
        <w:t>5.17. Direction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NL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NL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FF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FFS</w:t>
            </w:r>
          </w:p>
        </w:tc>
      </w:tr>
    </w:tbl>
    <w:p/>
    <w:p>
      <w:pPr>
        <w:pStyle w:val="Heading2"/>
      </w:pPr>
      <w:r>
        <w:t>5.18. DocIDType</w:t>
      </w:r>
    </w:p>
    <w:p>
      <w:r>
        <w:rPr>
          <w:i/>
        </w:rPr>
        <w:t>Идентификатор. Тип документа. Текстов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ECLREF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ECLREF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ETT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ETTER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EM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EMO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WIF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WIF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NDEF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NDEF</w:t>
            </w:r>
          </w:p>
        </w:tc>
      </w:tr>
    </w:tbl>
    <w:p/>
    <w:p>
      <w:pPr>
        <w:pStyle w:val="Heading2"/>
      </w:pPr>
      <w:r>
        <w:t>5.19. ED235ED236Operation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E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EX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F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F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F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F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E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EX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F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F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FI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F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CW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CW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FW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FW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C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CN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F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FNT</w:t>
            </w:r>
          </w:p>
        </w:tc>
      </w:tr>
    </w:tbl>
    <w:p/>
    <w:p>
      <w:pPr>
        <w:pStyle w:val="Heading2"/>
      </w:pPr>
      <w:r>
        <w:t>5.20. ED307AccountStatusType</w:t>
      </w:r>
    </w:p>
    <w:p>
      <w:r>
        <w:rPr>
          <w:i/>
        </w:rPr>
        <w:t>Идентификатор. Текстовый, 4 символ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A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A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W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W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D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D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D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D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S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SE</w:t>
            </w:r>
          </w:p>
        </w:tc>
      </w:tr>
    </w:tbl>
    <w:p/>
    <w:p>
      <w:pPr>
        <w:pStyle w:val="Heading2"/>
      </w:pPr>
      <w:r>
        <w:t>5.21. ED307ParticipantStatusType</w:t>
      </w:r>
    </w:p>
    <w:p>
      <w:r>
        <w:rPr>
          <w:i/>
        </w:rPr>
        <w:t>Идентификатор. Текстовый, 4 символ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A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A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W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W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D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D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D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DE</w:t>
            </w:r>
          </w:p>
        </w:tc>
      </w:tr>
    </w:tbl>
    <w:p/>
    <w:p>
      <w:pPr>
        <w:pStyle w:val="Heading2"/>
      </w:pPr>
      <w:r>
        <w:t>5.22. ED702ChargeBankRol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0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1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11</w:t>
            </w:r>
          </w:p>
        </w:tc>
      </w:tr>
    </w:tbl>
    <w:p/>
    <w:p>
      <w:pPr>
        <w:pStyle w:val="Heading2"/>
      </w:pPr>
      <w:r>
        <w:t>5.23. ED702FPSAccount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A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A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R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RI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BA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BA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P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PID</w:t>
            </w:r>
          </w:p>
        </w:tc>
      </w:tr>
    </w:tbl>
    <w:p/>
    <w:p>
      <w:pPr>
        <w:pStyle w:val="Heading2"/>
      </w:pPr>
      <w:r>
        <w:t>5.24. ED702Operation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P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P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RB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RB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R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R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R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R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N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ND</w:t>
            </w:r>
          </w:p>
        </w:tc>
      </w:tr>
    </w:tbl>
    <w:p/>
    <w:p>
      <w:pPr>
        <w:pStyle w:val="Heading2"/>
      </w:pPr>
      <w:r>
        <w:t>5.25. ED702PersonIdentificator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X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XI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I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P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PID</w:t>
            </w:r>
          </w:p>
        </w:tc>
      </w:tr>
    </w:tbl>
    <w:p/>
    <w:p>
      <w:pPr>
        <w:pStyle w:val="Heading2"/>
      </w:pPr>
      <w:r>
        <w:t>5.26. ED708InquiryCod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ST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STS</w:t>
            </w:r>
          </w:p>
        </w:tc>
      </w:tr>
    </w:tbl>
    <w:p/>
    <w:p>
      <w:pPr>
        <w:pStyle w:val="Heading2"/>
      </w:pPr>
      <w:r>
        <w:t>5.27. ED708StatusStateCod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ET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D708 исполнено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JC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D708 забраковано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TE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D708 не найдено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NN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D708 аннулировано по причине недостаточности средств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UE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D708 помещено в очередь для исполнения.</w:t>
            </w:r>
          </w:p>
        </w:tc>
      </w:tr>
    </w:tbl>
    <w:p/>
    <w:p>
      <w:pPr>
        <w:pStyle w:val="Heading2"/>
      </w:pPr>
      <w:r>
        <w:t>5.28. ED710Request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QS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QS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QS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QST</w:t>
            </w:r>
          </w:p>
        </w:tc>
      </w:tr>
    </w:tbl>
    <w:p/>
    <w:p>
      <w:pPr>
        <w:pStyle w:val="Heading2"/>
      </w:pPr>
      <w:r>
        <w:t>5.29. ED818StatusStateCod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S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S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JC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JCT</w:t>
            </w:r>
          </w:p>
        </w:tc>
      </w:tr>
    </w:tbl>
    <w:p/>
    <w:p>
      <w:pPr>
        <w:pStyle w:val="Heading2"/>
      </w:pPr>
      <w:r>
        <w:t>5.30. EDInquiryCod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ST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ST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CP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CPY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SP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SPC</w:t>
            </w:r>
          </w:p>
        </w:tc>
      </w:tr>
    </w:tbl>
    <w:p/>
    <w:p>
      <w:pPr>
        <w:pStyle w:val="Heading2"/>
      </w:pPr>
      <w:r>
        <w:t>5.31. EMInfo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F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F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F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F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F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F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F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F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F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F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F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F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F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F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F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F8</w:t>
            </w:r>
          </w:p>
        </w:tc>
      </w:tr>
    </w:tbl>
    <w:p/>
    <w:p>
      <w:pPr>
        <w:pStyle w:val="Heading2"/>
      </w:pPr>
      <w:r>
        <w:t>5.32. ERCControlCod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X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X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WR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WRNG</w:t>
            </w:r>
          </w:p>
        </w:tc>
      </w:tr>
    </w:tbl>
    <w:p/>
    <w:p>
      <w:pPr>
        <w:pStyle w:val="Heading2"/>
      </w:pPr>
      <w:r>
        <w:t>5.33. Enu45OneDigitCodeType</w:t>
      </w:r>
    </w:p>
    <w:p>
      <w:r>
        <w:rPr>
          <w:i/>
        </w:rPr>
        <w:t>Код. Однозначный код значения реквизита. [Кодовые значения реквизитов]. Цифровой, 1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5</w:t>
            </w:r>
          </w:p>
        </w:tc>
      </w:tr>
    </w:tbl>
    <w:p/>
    <w:p>
      <w:pPr>
        <w:pStyle w:val="Heading2"/>
      </w:pPr>
      <w:r>
        <w:t>5.34. EnuTransactionKindCodeType</w:t>
      </w:r>
    </w:p>
    <w:p>
      <w:r>
        <w:rPr>
          <w:i/>
        </w:rPr>
        <w:t>Код. Двузначный код значения реквизита. [Кодовые значения реквизитов]. Цифровой, 2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6</w:t>
            </w:r>
          </w:p>
        </w:tc>
      </w:tr>
    </w:tbl>
    <w:p/>
    <w:p>
      <w:pPr>
        <w:pStyle w:val="Heading2"/>
      </w:pPr>
      <w:r>
        <w:t>5.35. EventCod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O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O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C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CC</w:t>
            </w:r>
          </w:p>
        </w:tc>
      </w:tr>
    </w:tbl>
    <w:p/>
    <w:p>
      <w:pPr>
        <w:pStyle w:val="Heading2"/>
      </w:pPr>
      <w:r>
        <w:t>5.36. ExecCod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X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X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AR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AR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XT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XTD</w:t>
            </w:r>
          </w:p>
        </w:tc>
      </w:tr>
    </w:tbl>
    <w:p/>
    <w:p>
      <w:pPr>
        <w:pStyle w:val="Heading2"/>
      </w:pPr>
      <w:r>
        <w:t>5.37. FPSAccount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A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A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P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PI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R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RI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RS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RS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TH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THA</w:t>
            </w:r>
          </w:p>
        </w:tc>
      </w:tr>
    </w:tbl>
    <w:p/>
    <w:p>
      <w:pPr>
        <w:pStyle w:val="Heading2"/>
      </w:pPr>
      <w:r>
        <w:t>5.38. FPSEventCod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OB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OB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OL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OLS</w:t>
            </w:r>
          </w:p>
        </w:tc>
      </w:tr>
    </w:tbl>
    <w:p/>
    <w:p>
      <w:pPr>
        <w:pStyle w:val="Heading2"/>
      </w:pPr>
      <w:r>
        <w:t>5.39. FPSOperation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S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Добавить запись в таблицу (INSERT)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EL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Удалить запись из таблицы (DELETE)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PD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Изменить запись в таблице (UPDATE).</w:t>
            </w:r>
          </w:p>
        </w:tc>
      </w:tr>
    </w:tbl>
    <w:p/>
    <w:p>
      <w:pPr>
        <w:pStyle w:val="Heading2"/>
      </w:pPr>
      <w:r>
        <w:t>5.40. FPSOperations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P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P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B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B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P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P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P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P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P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P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B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B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P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P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B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B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P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P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B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B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GP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GP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GR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GR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P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P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RB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RB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R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R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CB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CB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X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R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R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N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TN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GP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GP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GR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GRT</w:t>
            </w:r>
          </w:p>
        </w:tc>
      </w:tr>
    </w:tbl>
    <w:p/>
    <w:p>
      <w:pPr>
        <w:pStyle w:val="Heading2"/>
      </w:pPr>
      <w:r>
        <w:t>5.41. FPSStatusStateCod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ET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Распоряжение исполнено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WAI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Распоряжение ожидает обработки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JC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Распоряжение забраковано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TE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Распоряжение не найдено.</w:t>
            </w:r>
          </w:p>
        </w:tc>
      </w:tr>
    </w:tbl>
    <w:p/>
    <w:p>
      <w:pPr>
        <w:pStyle w:val="Heading2"/>
      </w:pPr>
      <w:r>
        <w:t>5.42. FTIGroupCod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ND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ND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ND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ND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T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TR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R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R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A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A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SP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SP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C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C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EC</w:t>
            </w:r>
          </w:p>
        </w:tc>
      </w:tr>
    </w:tbl>
    <w:p/>
    <w:p>
      <w:pPr>
        <w:pStyle w:val="Heading2"/>
      </w:pPr>
      <w:r>
        <w:t>5.43. FVFOIVDocument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PO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POO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OO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OOO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PO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POO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P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PN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P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PN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DO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DOO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CO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COO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CC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CCO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PO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POO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OO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OOO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AGM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AGM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AEM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AEM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AA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AA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AE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AE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AE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AE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AE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AEX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AF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AF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R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RR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A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AR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AA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AAR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IM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IM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IM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IM</w:t>
            </w:r>
          </w:p>
        </w:tc>
      </w:tr>
    </w:tbl>
    <w:p/>
    <w:p>
      <w:pPr>
        <w:pStyle w:val="Heading2"/>
      </w:pPr>
      <w:r>
        <w:t>5.44. FVFormatVersionType</w:t>
      </w:r>
    </w:p>
    <w:p>
      <w:r>
        <w:rPr>
          <w:i/>
        </w:rPr>
        <w:t>Версия формат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3.7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3.73</w:t>
            </w:r>
          </w:p>
        </w:tc>
      </w:tr>
    </w:tbl>
    <w:p/>
    <w:p>
      <w:pPr>
        <w:pStyle w:val="Heading2"/>
      </w:pPr>
      <w:r>
        <w:t>5.45. GKUType</w:t>
      </w:r>
    </w:p>
    <w:p>
      <w:r>
        <w:rPr>
          <w:i/>
        </w:rPr>
        <w:t>Код. Трехзначный код значения реквизита. Текстовый, 3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GKU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GKU</w:t>
            </w:r>
          </w:p>
        </w:tc>
      </w:tr>
    </w:tbl>
    <w:p/>
    <w:p>
      <w:pPr>
        <w:pStyle w:val="Heading2"/>
      </w:pPr>
      <w:r>
        <w:t>5.46. GarFundsUsag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GFC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GFC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GFCI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GFC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GFNU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GFNU</w:t>
            </w:r>
          </w:p>
        </w:tc>
      </w:tr>
    </w:tbl>
    <w:p/>
    <w:p>
      <w:pPr>
        <w:pStyle w:val="Heading2"/>
      </w:pPr>
      <w:r>
        <w:t>5.47. IsNextDayType</w:t>
      </w:r>
    </w:p>
    <w:p>
      <w:r>
        <w:rPr>
          <w:i/>
        </w:rPr>
        <w:t>Код. Цифровой, 1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</w:tr>
    </w:tbl>
    <w:p/>
    <w:p>
      <w:pPr>
        <w:pStyle w:val="Heading2"/>
      </w:pPr>
      <w:r>
        <w:t>5.48. LMRSTransactionIntraday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DT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DTR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DT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DTR</w:t>
            </w:r>
          </w:p>
        </w:tc>
      </w:tr>
    </w:tbl>
    <w:p/>
    <w:p>
      <w:pPr>
        <w:pStyle w:val="Heading2"/>
      </w:pPr>
      <w:r>
        <w:t>5.49. LayoutType</w:t>
      </w:r>
    </w:p>
    <w:p>
      <w:r>
        <w:rPr>
          <w:i/>
        </w:rPr>
        <w:t>Идентификатор. Текстовый, 4 символ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AY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AY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AYB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AYB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NY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NYY</w:t>
            </w:r>
          </w:p>
        </w:tc>
      </w:tr>
    </w:tbl>
    <w:p/>
    <w:p>
      <w:pPr>
        <w:pStyle w:val="Heading2"/>
      </w:pPr>
      <w:r>
        <w:t>5.50. LimitChang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ET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ET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EL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EL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TN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TN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LN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LND</w:t>
            </w:r>
          </w:p>
        </w:tc>
      </w:tr>
    </w:tbl>
    <w:p/>
    <w:p>
      <w:pPr>
        <w:pStyle w:val="Heading2"/>
      </w:pPr>
      <w:r>
        <w:t>5.51. Limit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IP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IP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PM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PM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CL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CL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OC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OC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PC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PC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UR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UR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CL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CL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RG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RG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VIP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VIP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VPM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VPM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PI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PIL</w:t>
            </w:r>
          </w:p>
        </w:tc>
      </w:tr>
    </w:tbl>
    <w:p/>
    <w:p>
      <w:pPr>
        <w:pStyle w:val="Heading2"/>
      </w:pPr>
      <w:r>
        <w:t>5.52. LiquidityTransKind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C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Распоряжение на увеличение суммы средств в СБП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EC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Распоряжение на уменьшение суммы средств в СБП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C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Увеличение суммы средств, используемых в СБП, по причине выполнения программных процедур ПС БР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EC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Уменьшение суммы средств, используемых в СБП, по причине выполнения программных процедур ПС БР.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EC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Уменьшение суммы средств, используемых в СБП, до нуля.</w:t>
            </w:r>
          </w:p>
        </w:tc>
      </w:tr>
    </w:tbl>
    <w:p/>
    <w:p>
      <w:pPr>
        <w:pStyle w:val="Heading2"/>
      </w:pPr>
      <w:r>
        <w:t>5.53. Me2MeType</w:t>
      </w:r>
    </w:p>
    <w:p>
      <w:r>
        <w:rPr>
          <w:i/>
        </w:rPr>
        <w:t>Идентификатор. Текстовый, 4 символ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EM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EME</w:t>
            </w:r>
          </w:p>
        </w:tc>
      </w:tr>
    </w:tbl>
    <w:p/>
    <w:p>
      <w:pPr>
        <w:pStyle w:val="Heading2"/>
      </w:pPr>
      <w:r>
        <w:t>5.54. OpCodeIDType</w:t>
      </w:r>
    </w:p>
    <w:p>
      <w:r>
        <w:rPr>
          <w:i/>
        </w:rPr>
        <w:t>Идентификатор. Код операции. Текстов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XC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XC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EMT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EMT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ANC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ANC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THE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THERS</w:t>
            </w:r>
          </w:p>
        </w:tc>
      </w:tr>
    </w:tbl>
    <w:p/>
    <w:p>
      <w:pPr>
        <w:pStyle w:val="Heading2"/>
      </w:pPr>
      <w:r>
        <w:t>5.55. OperationTextType</w:t>
      </w:r>
    </w:p>
    <w:p>
      <w:r>
        <w:rPr>
          <w:i/>
        </w:rPr>
        <w:t>Код. [Кодовые значения реквизитов]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AA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AA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PA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PA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N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WA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WA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SR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SR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TA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TA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TA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OTAP</w:t>
            </w:r>
          </w:p>
        </w:tc>
      </w:tr>
    </w:tbl>
    <w:p/>
    <w:p>
      <w:pPr>
        <w:pStyle w:val="Heading2"/>
      </w:pPr>
      <w:r>
        <w:t>5.56. Operation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P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P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B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B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P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P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P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P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P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P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B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B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CR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P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P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B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B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P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P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B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B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BR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GP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GP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GR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GR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CB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CB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CRX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GP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GP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GR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BGRT</w:t>
            </w:r>
          </w:p>
        </w:tc>
      </w:tr>
    </w:tbl>
    <w:p/>
    <w:p>
      <w:pPr>
        <w:pStyle w:val="Heading2"/>
      </w:pPr>
      <w:r>
        <w:t>5.57. OrderStatusCod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T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T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XT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XT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JC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JCT</w:t>
            </w:r>
          </w:p>
        </w:tc>
      </w:tr>
    </w:tbl>
    <w:p/>
    <w:p>
      <w:pPr>
        <w:pStyle w:val="Heading2"/>
      </w:pPr>
      <w:r>
        <w:t>5.58. OrganisationIdentificator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X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XI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GR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GR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T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TID</w:t>
            </w:r>
          </w:p>
        </w:tc>
      </w:tr>
    </w:tbl>
    <w:p/>
    <w:p>
      <w:pPr>
        <w:pStyle w:val="Heading2"/>
      </w:pPr>
      <w:r>
        <w:t>5.59. ParticipantBusinessScenarioType</w:t>
      </w:r>
    </w:p>
    <w:p>
      <w:r>
        <w:rPr>
          <w:i/>
        </w:rPr>
        <w:t>Идентификатор. Текстовый, 4 символ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WCI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WC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OV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OVR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CP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CP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CPI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CP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SRV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SRV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SO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SOD</w:t>
            </w:r>
          </w:p>
        </w:tc>
      </w:tr>
    </w:tbl>
    <w:p/>
    <w:p>
      <w:pPr>
        <w:pStyle w:val="Heading2"/>
      </w:pPr>
      <w:r>
        <w:t>5.60. ParticipantStatusType</w:t>
      </w:r>
    </w:p>
    <w:p>
      <w:r>
        <w:rPr>
          <w:i/>
        </w:rPr>
        <w:t>Идентификатор. Текстовый, 4 символ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A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A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D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DL</w:t>
            </w:r>
          </w:p>
        </w:tc>
      </w:tr>
    </w:tbl>
    <w:p/>
    <w:p>
      <w:pPr>
        <w:pStyle w:val="Heading2"/>
      </w:pPr>
      <w:r>
        <w:t>5.61. PaymentCategory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RE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RE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A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AID</w:t>
            </w:r>
          </w:p>
        </w:tc>
      </w:tr>
    </w:tbl>
    <w:p/>
    <w:p>
      <w:pPr>
        <w:pStyle w:val="Heading2"/>
      </w:pPr>
      <w:r>
        <w:t>5.62. PaytPriorityCodeType</w:t>
      </w:r>
    </w:p>
    <w:p>
      <w:r>
        <w:rPr>
          <w:i/>
        </w:rPr>
        <w:t>Код. Очередность платежа. [Очередность платежа]. (0 - очередность не указана, 1-5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5</w:t>
            </w:r>
          </w:p>
        </w:tc>
      </w:tr>
    </w:tbl>
    <w:p/>
    <w:p>
      <w:pPr>
        <w:pStyle w:val="Heading2"/>
      </w:pPr>
      <w:r>
        <w:t>5.63. PerfomanceSchema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ON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ON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DS</w:t>
            </w:r>
          </w:p>
        </w:tc>
      </w:tr>
    </w:tbl>
    <w:p/>
    <w:p>
      <w:pPr>
        <w:pStyle w:val="Heading2"/>
      </w:pPr>
      <w:r>
        <w:t>5.64. PersonIdentificator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X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XID</w:t>
            </w:r>
          </w:p>
        </w:tc>
      </w:tr>
    </w:tbl>
    <w:p/>
    <w:p>
      <w:pPr>
        <w:pStyle w:val="Heading2"/>
      </w:pPr>
      <w:r>
        <w:t>5.65. Queu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I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IN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SP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SP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A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A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C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C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R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R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A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AC</w:t>
            </w:r>
          </w:p>
        </w:tc>
      </w:tr>
    </w:tbl>
    <w:p/>
    <w:p>
      <w:pPr>
        <w:pStyle w:val="Heading2"/>
      </w:pPr>
      <w:r>
        <w:t>5.66. QueuingReasonCodeType</w:t>
      </w:r>
    </w:p>
    <w:p>
      <w:r>
        <w:rPr>
          <w:i/>
        </w:rPr>
        <w:t>Код. Код контроля/ошибки в ЭС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LLQ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LLQ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F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WF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LSF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LSF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LSV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LSV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LIF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LIF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LIV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LIV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CLI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CL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IC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IC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TC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TC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L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L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LRW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LRW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I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I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ACI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AC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C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CE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NE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QNET</w:t>
            </w:r>
          </w:p>
        </w:tc>
      </w:tr>
    </w:tbl>
    <w:p/>
    <w:p>
      <w:pPr>
        <w:pStyle w:val="Heading2"/>
      </w:pPr>
      <w:r>
        <w:t>5.67. ReasonCod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C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CC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IC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IC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LC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LC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PP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PP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IR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IR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IR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IR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MA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MA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MV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MV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QS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QS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OB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OB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IRA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IR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IR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IR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RR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RR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RRM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RRM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R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R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OB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OB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OC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OC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CL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CL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CLM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CLM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CL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CL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CH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CH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SC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SC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SC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SC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CB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CB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IB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IB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PA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PA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C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CN</w:t>
            </w:r>
          </w:p>
        </w:tc>
      </w:tr>
    </w:tbl>
    <w:p/>
    <w:p>
      <w:pPr>
        <w:pStyle w:val="Heading2"/>
      </w:pPr>
      <w:r>
        <w:t>5.68. ReasonLiqCod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QS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QS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QS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QSH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DF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DF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DP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DP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N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HN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OW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OW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VL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VL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DN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DNL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CL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CLS</w:t>
            </w:r>
          </w:p>
        </w:tc>
      </w:tr>
    </w:tbl>
    <w:p/>
    <w:p>
      <w:pPr>
        <w:pStyle w:val="Heading2"/>
      </w:pPr>
      <w:r>
        <w:t>5.69. RemittedAmount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CM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CM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WRT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WRTO</w:t>
            </w:r>
          </w:p>
        </w:tc>
      </w:tr>
    </w:tbl>
    <w:p/>
    <w:p>
      <w:pPr>
        <w:pStyle w:val="Heading2"/>
      </w:pPr>
      <w:r>
        <w:t>5.70. RequestCod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IR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IRR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IR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IRR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ROF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ROF</w:t>
            </w:r>
          </w:p>
        </w:tc>
      </w:tr>
    </w:tbl>
    <w:p/>
    <w:p>
      <w:pPr>
        <w:pStyle w:val="Heading2"/>
      </w:pPr>
      <w:r>
        <w:t>5.71. RstrCod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R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R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W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W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S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S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S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D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PD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RT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RTR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PI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PI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SI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SI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OC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OCL</w:t>
            </w:r>
          </w:p>
        </w:tc>
      </w:tr>
    </w:tbl>
    <w:p/>
    <w:p>
      <w:pPr>
        <w:pStyle w:val="Heading2"/>
      </w:pPr>
      <w:r>
        <w:t>5.72. RstrType</w:t>
      </w:r>
    </w:p>
    <w:p>
      <w:r>
        <w:rPr>
          <w:i/>
        </w:rPr>
        <w:t>Идентификатор. Текстовый, 4 символ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O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R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R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W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W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M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LM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P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P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RT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RTR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D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D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PI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PI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S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ESRS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SI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SI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OC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FOCL</w:t>
            </w:r>
          </w:p>
        </w:tc>
      </w:tr>
    </w:tbl>
    <w:p/>
    <w:p>
      <w:pPr>
        <w:pStyle w:val="Heading2"/>
      </w:pPr>
      <w:r>
        <w:t>5.73. SessionIDED240ED242Type</w:t>
      </w:r>
    </w:p>
    <w:p>
      <w:r>
        <w:rPr>
          <w:i/>
        </w:rPr>
        <w:t>Идентификатор. Номер рейса/сеанса. Цифровой, 1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4</w:t>
            </w:r>
          </w:p>
        </w:tc>
      </w:tr>
    </w:tbl>
    <w:p/>
    <w:p>
      <w:pPr>
        <w:pStyle w:val="Heading2"/>
      </w:pPr>
      <w:r>
        <w:t>5.74. SessionTypeType</w:t>
      </w:r>
    </w:p>
    <w:p>
      <w:r>
        <w:rPr>
          <w:i/>
        </w:rPr>
        <w:t>Идентификатор. Тип рейса. Текстовый, 4 знак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RG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URG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UR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UR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ON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ONS</w:t>
            </w:r>
          </w:p>
        </w:tc>
      </w:tr>
    </w:tbl>
    <w:p/>
    <w:p>
      <w:pPr>
        <w:pStyle w:val="Heading2"/>
      </w:pPr>
      <w:r>
        <w:t>5.75. SignOrderType</w:t>
      </w:r>
    </w:p>
    <w:p>
      <w:r>
        <w:rPr>
          <w:i/>
        </w:rPr>
        <w:t>Код. Цифровой, 1 значный с допустимыми значениями 1 или 2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</w:tr>
    </w:tbl>
    <w:p/>
    <w:p>
      <w:pPr>
        <w:pStyle w:val="Heading2"/>
      </w:pPr>
      <w:r>
        <w:t>5.76. StatementServic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BM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BM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EM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EM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NO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NO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NORS</w:t>
            </w:r>
          </w:p>
        </w:tc>
      </w:tr>
    </w:tbl>
    <w:p/>
    <w:p>
      <w:pPr>
        <w:pStyle w:val="Heading2"/>
      </w:pPr>
      <w:r>
        <w:t>5.77. SystemCodeType</w:t>
      </w:r>
    </w:p>
    <w:p>
      <w:r>
        <w:rPr>
          <w:i/>
        </w:rPr>
        <w:t>Код. Двузначный код значения реквизита. [Кодовые значения реквизитов]. Цифровой, 2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05</w:t>
            </w:r>
          </w:p>
        </w:tc>
      </w:tr>
    </w:tbl>
    <w:p/>
    <w:p>
      <w:pPr>
        <w:pStyle w:val="Heading2"/>
      </w:pPr>
      <w:r>
        <w:t>5.78. TSPInfo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SP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SP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SPI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SPI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SP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SP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X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XI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WBS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WBS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GV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GVI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LM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LM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DD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ADDR</w:t>
            </w:r>
          </w:p>
        </w:tc>
      </w:tr>
    </w:tbl>
    <w:p/>
    <w:p>
      <w:pPr>
        <w:pStyle w:val="Heading2"/>
      </w:pPr>
      <w:r>
        <w:t>5.79. TransOptionCodeType</w:t>
      </w:r>
    </w:p>
    <w:p>
      <w:r>
        <w:rPr>
          <w:i/>
        </w:rPr>
        <w:t>Идентификатор. Текстовый, 4 символа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XTI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XTI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XTF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XTFP</w:t>
            </w:r>
          </w:p>
        </w:tc>
      </w:tr>
    </w:tbl>
    <w:p/>
    <w:p>
      <w:pPr>
        <w:pStyle w:val="Heading2"/>
      </w:pPr>
      <w:r>
        <w:t>5.80. TransactionIDType</w:t>
      </w:r>
    </w:p>
    <w:p>
      <w:r>
        <w:rPr>
          <w:i/>
        </w:rPr>
        <w:t>Идентификатор. Тип проводки. Текстов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IREC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IREC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ECAL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ECALL</w:t>
            </w:r>
          </w:p>
        </w:tc>
      </w:tr>
    </w:tbl>
    <w:p/>
    <w:p>
      <w:pPr>
        <w:pStyle w:val="Heading2"/>
      </w:pPr>
      <w:r>
        <w:t>5.81. UFCFProp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AI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AI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LV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LV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C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C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L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SLEC</w:t>
            </w:r>
          </w:p>
        </w:tc>
      </w:tr>
    </w:tbl>
    <w:p/>
    <w:p>
      <w:pPr>
        <w:pStyle w:val="Heading2"/>
      </w:pPr>
      <w:r>
        <w:t>5.82. UltimateCreditorIdentification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LID</w:t>
            </w:r>
          </w:p>
        </w:tc>
      </w:tr>
    </w:tbl>
    <w:p/>
    <w:p>
      <w:pPr>
        <w:pStyle w:val="Heading2"/>
      </w:pPr>
      <w:r>
        <w:t>5.83. UltimateDebtorIdentification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XI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TXID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GR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GRC</w:t>
            </w:r>
          </w:p>
        </w:tc>
      </w:tr>
    </w:tbl>
    <w:p/>
    <w:p>
      <w:pPr>
        <w:pStyle w:val="Heading2"/>
      </w:pPr>
      <w:r>
        <w:t>5.84. UpdateType</w:t>
      </w:r>
    </w:p>
    <w:p>
      <w:r>
        <w:rPr>
          <w:i/>
        </w:rPr>
        <w:t>Код. Текстовый, 4 значный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9D9D9"/>
          </w:tcPr>
          <w:p>
            <w:r>
              <w:rPr>
                <w:b/>
              </w:rPr>
              <w:t>Имя XSD-файла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Код</w:t>
            </w:r>
          </w:p>
        </w:tc>
        <w:tc>
          <w:tcPr>
            <w:tcW w:type="dxa" w:w="2880"/>
            <w:shd w:fill="D9D9D9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C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INCT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EC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DECT</w:t>
            </w:r>
          </w:p>
        </w:tc>
      </w:tr>
    </w:tbl>
    <w:p/>
    <w:p>
      <w:r>
        <w:br w:type="page"/>
      </w:r>
    </w:p>
    <w:p>
      <w:pPr>
        <w:pStyle w:val="Heading1"/>
      </w:pPr>
      <w:r>
        <w:t>6. Словарь типов данных</w:t>
      </w:r>
    </w:p>
    <w:p>
      <w:pPr>
        <w:pStyle w:val="Heading2"/>
      </w:pPr>
      <w:r>
        <w:t>6.1. Строковые типы (string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440"/>
        <w:gridCol w:w="1152"/>
        <w:gridCol w:w="864"/>
        <w:gridCol w:w="864"/>
        <w:gridCol w:w="1440"/>
        <w:gridCol w:w="2880"/>
      </w:tblGrid>
      <w:tr>
        <w:tc>
          <w:tcPr>
            <w:tcW w:type="dxa" w:w="1234"/>
            <w:shd w:fill="D9D9D9"/>
          </w:tcPr>
          <w:p>
            <w:pPr>
              <w:jc w:val="center"/>
            </w:pPr>
            <w:r>
              <w:rPr>
                <w:b/>
              </w:rPr>
              <w:t>Имя XSD-файла</w:t>
            </w:r>
          </w:p>
        </w:tc>
        <w:tc>
          <w:tcPr>
            <w:tcW w:type="dxa" w:w="1234"/>
            <w:shd w:fill="D9D9D9"/>
          </w:tcPr>
          <w:p>
            <w:pPr>
              <w:jc w:val="center"/>
            </w:pPr>
            <w:r>
              <w:rPr>
                <w:b/>
              </w:rPr>
              <w:t>Имя типа</w:t>
            </w:r>
          </w:p>
        </w:tc>
        <w:tc>
          <w:tcPr>
            <w:tcW w:type="dxa" w:w="1234"/>
            <w:shd w:fill="D9D9D9"/>
          </w:tcPr>
          <w:p>
            <w:pPr>
              <w:jc w:val="center"/>
            </w:pPr>
            <w:r>
              <w:rPr>
                <w:b/>
              </w:rPr>
              <w:t>Базовый тип</w:t>
            </w:r>
          </w:p>
        </w:tc>
        <w:tc>
          <w:tcPr>
            <w:tcW w:type="dxa" w:w="1234"/>
            <w:shd w:fill="D9D9D9"/>
          </w:tcPr>
          <w:p>
            <w:pPr>
              <w:jc w:val="center"/>
            </w:pPr>
            <w:r>
              <w:rPr>
                <w:b/>
              </w:rPr>
              <w:t>Мин. длина</w:t>
            </w:r>
          </w:p>
        </w:tc>
        <w:tc>
          <w:tcPr>
            <w:tcW w:type="dxa" w:w="1234"/>
            <w:shd w:fill="D9D9D9"/>
          </w:tcPr>
          <w:p>
            <w:pPr>
              <w:jc w:val="center"/>
            </w:pPr>
            <w:r>
              <w:rPr>
                <w:b/>
              </w:rPr>
              <w:t>Макс. длина</w:t>
            </w:r>
          </w:p>
        </w:tc>
        <w:tc>
          <w:tcPr>
            <w:tcW w:type="dxa" w:w="1234"/>
            <w:shd w:fill="D9D9D9"/>
          </w:tcPr>
          <w:p>
            <w:pPr>
              <w:jc w:val="center"/>
            </w:pPr>
            <w:r>
              <w:rPr>
                <w:b/>
              </w:rPr>
              <w:t>Паттерн</w:t>
            </w:r>
          </w:p>
        </w:tc>
        <w:tc>
          <w:tcPr>
            <w:tcW w:type="dxa" w:w="1234"/>
            <w:shd w:fill="D9D9D9"/>
          </w:tcPr>
          <w:p>
            <w:pPr>
              <w:jc w:val="center"/>
            </w:pPr>
            <w:r>
              <w:rPr>
                <w:b/>
              </w:rPr>
              <w:t>Как заполняется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AccRstrCod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AccrueScenario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ode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Символьная строка (буквы, цифры, знаки) используемая для краткого (и/или независимого от языка) представления или замены определенных значений или текстовых свойст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reateReasonCod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urrencyCod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[A-Z]{3,3}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Код валюты. Текстовый, 3 символа A-Z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DCEventCod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DC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Direction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ED235ED236Operation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ED702ChargeBankRol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ED702FPSAccount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ED702Operation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ED702PersonIdentificator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ED708StatusStateCod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ED818StatusStateCod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EMInfo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ExecCod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NameID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Имя файла. Текстов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PSAccount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PSEventCod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PSOperation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PSOperations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PSStatusStateCod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FOIVDocument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IFNSOrUFNSCod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([0-9]{1}[1-9]{1}|[1-9]{1}[0-9]{1}){1}([0-9]{2})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 ИФНС или УФНС России по справочнику СОУН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1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11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1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1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15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5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5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16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6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6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20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0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0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2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21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1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1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25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5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5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255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55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55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25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5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5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2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30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30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30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31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31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31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35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35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35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36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36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36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3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3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5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5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5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5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7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5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6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6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6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7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7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7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8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8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8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95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95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95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OGRNIP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5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15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OSP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\d{5}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 подразделения ФССП России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Total11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11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Total1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1 символ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Total2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2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Total2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2 символа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Total3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3 символа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Total4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4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Total6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6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UIIP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Уникальный идентификатор исполнительного производства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UIP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\d{13}|\d{20}|\d{2}[\dA-Za-zА-Яа-я]{20}\d{3}|\d{3}[\dA-Za-zА-Яа-я]{19}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УИП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Identifier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Символьная строка для установления уникальной отличительной черты одного экземпляра объекта в рамках одной системы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IdentifierText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[ ]*[!-~А-яЁё№][ -~А-яЁё№]*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Символьная строка. Используется для базовых типов "Идентификатор", "Код", если областью значений является любая текстовая строка ограниченной длины. Разрешенные символы - символы с кодами  32-126, русские буквы: А-Я а-я, №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IdentifierXSetText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[ ]*['-)+-:A-Za-{?}</w:t>
              <w:br/>
              <w:br/>
              <w:t>][ '-)+-:A-Za-{?}</w:t>
              <w:br/>
              <w:br/>
              <w:t>]*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Символьная строка. Используется для базовых типов "Идентификатор", "Код", если областью значений является любая текстовая строка ограниченной длины из набора символов X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LMRSTransactionIntraday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LiquidityTransKind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Max100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00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Произвольный. Строка, до 100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Max10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0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Произвольный. Строка, до 10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Max16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6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Произвольный. Строка, до 16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Max200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00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Произвольный. Строка, до 200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Max20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0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Произвольный. Строка, до 20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Max21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1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Произвольный. Строка, до 21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Max21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1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1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Max255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55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Произвольный. Строка, до 255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Max4000String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400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Произвольный. Строка, до 4000 символ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OneOrTwoDigitCod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[1-9]\d{0,1}|[0]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Однозначный или двузначный код значения реквизита. [Кодовые значения реквизитов]. Цифровой, 1 или 2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Operation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OrderStatusCod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OrganisationIdentificator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PacketGISGMPIDText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5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 ответного ЭС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PaymentCategory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PersonIdentificator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ReasonLiqCod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RemittedAmount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RstrCod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SignOrder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Цифровой, 1 значный с допустимыми значениями 1 или 2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StatementServic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TSPInfo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Text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[ ]*[!-~А-яЁё№][ -~А-яЁё№]*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имвольная строка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TextContent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[\s\S]*[\S][\s\S]*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Произвольный. Символьная строка. Применяется только для передачи произвольного текста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TimeSpan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(([0-1][0-9])|(2[0-3])):[0-5][0-9]:[0-5][0-9]/(([0-1][0-9])|(2[0-3])):[0-5][0-9]:[0-5][0-9]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Интервал времени. Формат hh:mm:ss/hh:mm:ss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UFCFProp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UUID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[0-9a-fA-F]{8}-[0-9a-fA-F]{4}-[0-9a-fA-F]{4}-[0-9a-fA-F]{4}-[0-9a-fA-F]{12}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Формат [0-9a-fA-F]{8}-[0-9a-fA-F]{4}-[0-9a-fA-F]{4}-[0-9a-fA-F]{4}-[0-9a-fA-F]{12}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UltimateCreditorIdentification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UltimateDebtorIdentification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Updat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XSetText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string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[ ]*['-)+-:A-Za-{?}</w:t>
              <w:br/>
              <w:br/>
              <w:t>][ '-)+-:A-Za-{?}</w:t>
              <w:br/>
              <w:br/>
              <w:t>]*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XSWIFT. Символьная строка</w:t>
            </w:r>
          </w:p>
        </w:tc>
      </w:tr>
    </w:tbl>
    <w:p>
      <w:pPr>
        <w:pStyle w:val="Heading2"/>
      </w:pPr>
      <w:r>
        <w:t>6.2. Десятичные типы (decimal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152"/>
        <w:gridCol w:w="1008"/>
        <w:gridCol w:w="1008"/>
        <w:gridCol w:w="864"/>
        <w:gridCol w:w="864"/>
        <w:gridCol w:w="2592"/>
      </w:tblGrid>
      <w:tr>
        <w:tc>
          <w:tcPr>
            <w:tcW w:type="dxa" w:w="1080"/>
            <w:shd w:fill="D9D9D9"/>
          </w:tcPr>
          <w:p>
            <w:pPr>
              <w:jc w:val="center"/>
            </w:pPr>
            <w:r>
              <w:rPr>
                <w:b/>
              </w:rPr>
              <w:t>Имя XSD-файла</w:t>
            </w:r>
          </w:p>
        </w:tc>
        <w:tc>
          <w:tcPr>
            <w:tcW w:type="dxa" w:w="1080"/>
            <w:shd w:fill="D9D9D9"/>
          </w:tcPr>
          <w:p>
            <w:pPr>
              <w:jc w:val="center"/>
            </w:pPr>
            <w:r>
              <w:rPr>
                <w:b/>
              </w:rPr>
              <w:t>Имя типа</w:t>
            </w:r>
          </w:p>
        </w:tc>
        <w:tc>
          <w:tcPr>
            <w:tcW w:type="dxa" w:w="1080"/>
            <w:shd w:fill="D9D9D9"/>
          </w:tcPr>
          <w:p>
            <w:pPr>
              <w:jc w:val="center"/>
            </w:pPr>
            <w:r>
              <w:rPr>
                <w:b/>
              </w:rPr>
              <w:t>Базовый тип</w:t>
            </w:r>
          </w:p>
        </w:tc>
        <w:tc>
          <w:tcPr>
            <w:tcW w:type="dxa" w:w="1080"/>
            <w:shd w:fill="D9D9D9"/>
          </w:tcPr>
          <w:p>
            <w:pPr>
              <w:jc w:val="center"/>
            </w:pPr>
            <w:r>
              <w:rPr>
                <w:b/>
              </w:rPr>
              <w:t>Мин. значение</w:t>
            </w:r>
          </w:p>
        </w:tc>
        <w:tc>
          <w:tcPr>
            <w:tcW w:type="dxa" w:w="1080"/>
            <w:shd w:fill="D9D9D9"/>
          </w:tcPr>
          <w:p>
            <w:pPr>
              <w:jc w:val="center"/>
            </w:pPr>
            <w:r>
              <w:rPr>
                <w:b/>
              </w:rPr>
              <w:t>Макс. значение</w:t>
            </w:r>
          </w:p>
        </w:tc>
        <w:tc>
          <w:tcPr>
            <w:tcW w:type="dxa" w:w="1080"/>
            <w:shd w:fill="D9D9D9"/>
          </w:tcPr>
          <w:p>
            <w:pPr>
              <w:jc w:val="center"/>
            </w:pPr>
            <w:r>
              <w:rPr>
                <w:b/>
              </w:rPr>
              <w:t>Всего цифр</w:t>
            </w:r>
          </w:p>
        </w:tc>
        <w:tc>
          <w:tcPr>
            <w:tcW w:type="dxa" w:w="1080"/>
            <w:shd w:fill="D9D9D9"/>
          </w:tcPr>
          <w:p>
            <w:pPr>
              <w:jc w:val="center"/>
            </w:pPr>
            <w:r>
              <w:rPr>
                <w:b/>
              </w:rPr>
              <w:t>Дробных цифр</w:t>
            </w:r>
          </w:p>
        </w:tc>
        <w:tc>
          <w:tcPr>
            <w:tcW w:type="dxa" w:w="1080"/>
            <w:shd w:fill="D9D9D9"/>
          </w:tcPr>
          <w:p>
            <w:pPr>
              <w:jc w:val="center"/>
            </w:pPr>
            <w:r>
              <w:rPr>
                <w:b/>
              </w:rPr>
              <w:t>Как заполняется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AccountingRat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decimal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  <w:t>0.000000000001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2</w:t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Курс валюты. Положительное число, до 21 разряда, до 12 разрядов после десятичной точки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urrency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decimal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Курс валюты. Цена денежной единицы одной страны, выраженная в денежных единицах другой страны. Числовая информация, определенная последовательностью положительных чисел с десятичной дробной частью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FOIVMoney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decimal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7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Cумма, до 17 символов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FormatVersion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decimal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4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Версия формата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oney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decimal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8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Cумма, до 18 символов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loatingPointAmount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decimal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0</w:t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а. Положительное число, до 11 разрядов, до 10 разрядов после точки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Max12Amount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decimal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  <w:t>0.00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2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а. В рублях. Положительное число или ноль, до 10 разрядов в рублях и 2 разряда после десятичной точки для копеек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Max12Weight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decimal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  <w:t>0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12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0</w:t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Масса. В сотых грамма. Положительное целое число до 12 разрядов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Max64Amount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decimal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  <w:t>0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64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62</w:t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а. В рублях. Положительное число, до 64 разрядов до 62 разрядов после десятичной точки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NotNegativeSumDecimal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decimal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  <w:t>0.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а. Положительное число с десятичной точкой или ноль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PercentNumber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decimal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  <w:t>0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7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4</w:t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Процент. Положительное число, до 7 разрядов, до 4 разрядов после десятичной точки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SettlementRat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decimal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  <w:t>0.00000001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21</w:t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  <w:t>8</w:t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Курс валюты. Положительное число, до 21 разряда, до 8 разрядов после десятичной точки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Weight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decimal</w:t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008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864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Масса. Масса чего-либо в единицах массы, например, граммах, фунтах, тоннах.</w:t>
            </w:r>
          </w:p>
        </w:tc>
      </w:tr>
    </w:tbl>
    <w:p>
      <w:pPr>
        <w:pStyle w:val="Heading2"/>
      </w:pPr>
      <w:r>
        <w:t>6.3. Целочисленные типы (int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440"/>
        <w:gridCol w:w="1152"/>
        <w:gridCol w:w="1152"/>
        <w:gridCol w:w="1152"/>
        <w:gridCol w:w="3168"/>
      </w:tblGrid>
      <w:tr>
        <w:tc>
          <w:tcPr>
            <w:tcW w:type="dxa" w:w="1440"/>
            <w:shd w:fill="D9D9D9"/>
          </w:tcPr>
          <w:p>
            <w:pPr>
              <w:jc w:val="center"/>
            </w:pPr>
            <w:r>
              <w:rPr>
                <w:b/>
              </w:rPr>
              <w:t>Имя XSD-файла</w:t>
            </w:r>
          </w:p>
        </w:tc>
        <w:tc>
          <w:tcPr>
            <w:tcW w:type="dxa" w:w="1440"/>
            <w:shd w:fill="D9D9D9"/>
          </w:tcPr>
          <w:p>
            <w:pPr>
              <w:jc w:val="center"/>
            </w:pPr>
            <w:r>
              <w:rPr>
                <w:b/>
              </w:rPr>
              <w:t>Имя типа</w:t>
            </w:r>
          </w:p>
        </w:tc>
        <w:tc>
          <w:tcPr>
            <w:tcW w:type="dxa" w:w="1440"/>
            <w:shd w:fill="D9D9D9"/>
          </w:tcPr>
          <w:p>
            <w:pPr>
              <w:jc w:val="center"/>
            </w:pPr>
            <w:r>
              <w:rPr>
                <w:b/>
              </w:rPr>
              <w:t>Базовый тип</w:t>
            </w:r>
          </w:p>
        </w:tc>
        <w:tc>
          <w:tcPr>
            <w:tcW w:type="dxa" w:w="1440"/>
            <w:shd w:fill="D9D9D9"/>
          </w:tcPr>
          <w:p>
            <w:pPr>
              <w:jc w:val="center"/>
            </w:pPr>
            <w:r>
              <w:rPr>
                <w:b/>
              </w:rPr>
              <w:t>Мин. значение</w:t>
            </w:r>
          </w:p>
        </w:tc>
        <w:tc>
          <w:tcPr>
            <w:tcW w:type="dxa" w:w="1440"/>
            <w:shd w:fill="D9D9D9"/>
          </w:tcPr>
          <w:p>
            <w:pPr>
              <w:jc w:val="center"/>
            </w:pPr>
            <w:r>
              <w:rPr>
                <w:b/>
              </w:rPr>
              <w:t>Макс. значение</w:t>
            </w:r>
          </w:p>
        </w:tc>
        <w:tc>
          <w:tcPr>
            <w:tcW w:type="dxa" w:w="1440"/>
            <w:shd w:fill="D9D9D9"/>
          </w:tcPr>
          <w:p>
            <w:pPr>
              <w:jc w:val="center"/>
            </w:pPr>
            <w:r>
              <w:rPr>
                <w:b/>
              </w:rPr>
              <w:t>Как заполняется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Amount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integer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168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а. Количество денежных единиц в заданной валюте (по умолчанию)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CBDCAccount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integer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168"/>
            <w:vAlign w:val="center"/>
          </w:tcPr>
          <w:p>
            <w:pPr>
              <w:jc w:val="left"/>
            </w:pPr>
            <w:r>
              <w:rPr>
                <w:sz w:val="20"/>
              </w:rPr>
              <w:t>Номер банковского счета ЦР, 20 разряд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12Number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integer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16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Целое число, до 12 разряд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15Number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integer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16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Целое число, до 15 разряд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1Number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integer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16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Целое число, 1 разряд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35Number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integer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16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Целое число, до 35 разряд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5Number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integer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16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Целое число, до 5 разряд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Max7Number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integer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16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Целое число, до 7 разрядо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FVQuanEnforProc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integer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2147483647</w:t>
            </w:r>
          </w:p>
        </w:tc>
        <w:tc>
          <w:tcPr>
            <w:tcW w:type="dxa" w:w="3168"/>
            <w:vAlign w:val="center"/>
          </w:tcPr>
          <w:p>
            <w:pPr>
              <w:jc w:val="left"/>
            </w:pPr>
            <w:r>
              <w:rPr>
                <w:sz w:val="20"/>
              </w:rPr>
              <w:t>Количество исполнительных производств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Number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integer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16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Числовая информация, определенная последовательностью положительных целых чисел. Для нее не нужны единицы измерения.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Quantity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integer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3168"/>
            <w:vAlign w:val="center"/>
          </w:tcPr>
          <w:p>
            <w:pPr>
              <w:jc w:val="left"/>
            </w:pPr>
            <w:r>
              <w:rPr>
                <w:sz w:val="20"/>
              </w:rPr>
              <w:t>Количество. Счетное количество неденежных единиц. Количество представляется с заданными по умолчанию единицами измерения.</w:t>
            </w:r>
          </w:p>
        </w:tc>
      </w:tr>
    </w:tbl>
    <w:p>
      <w:pPr>
        <w:pStyle w:val="Heading2"/>
      </w:pPr>
      <w:r>
        <w:t>6.4. Типы даты и времени (date и dateTime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152"/>
        <w:gridCol w:w="1152"/>
        <w:gridCol w:w="1152"/>
        <w:gridCol w:w="1440"/>
        <w:gridCol w:w="2592"/>
      </w:tblGrid>
      <w:tr>
        <w:tc>
          <w:tcPr>
            <w:tcW w:type="dxa" w:w="1234"/>
            <w:shd w:fill="D9D9D9"/>
          </w:tcPr>
          <w:p>
            <w:pPr>
              <w:jc w:val="center"/>
            </w:pPr>
            <w:r>
              <w:rPr>
                <w:b/>
              </w:rPr>
              <w:t>Имя XSD-файла</w:t>
            </w:r>
          </w:p>
        </w:tc>
        <w:tc>
          <w:tcPr>
            <w:tcW w:type="dxa" w:w="1234"/>
            <w:shd w:fill="D9D9D9"/>
          </w:tcPr>
          <w:p>
            <w:pPr>
              <w:jc w:val="center"/>
            </w:pPr>
            <w:r>
              <w:rPr>
                <w:b/>
              </w:rPr>
              <w:t>Имя типа</w:t>
            </w:r>
          </w:p>
        </w:tc>
        <w:tc>
          <w:tcPr>
            <w:tcW w:type="dxa" w:w="1234"/>
            <w:shd w:fill="D9D9D9"/>
          </w:tcPr>
          <w:p>
            <w:pPr>
              <w:jc w:val="center"/>
            </w:pPr>
            <w:r>
              <w:rPr>
                <w:b/>
              </w:rPr>
              <w:t>Базовый тип</w:t>
            </w:r>
          </w:p>
        </w:tc>
        <w:tc>
          <w:tcPr>
            <w:tcW w:type="dxa" w:w="1234"/>
            <w:shd w:fill="D9D9D9"/>
          </w:tcPr>
          <w:p>
            <w:pPr>
              <w:jc w:val="center"/>
            </w:pPr>
            <w:r>
              <w:rPr>
                <w:b/>
              </w:rPr>
              <w:t>Мин. значение</w:t>
            </w:r>
          </w:p>
        </w:tc>
        <w:tc>
          <w:tcPr>
            <w:tcW w:type="dxa" w:w="1234"/>
            <w:shd w:fill="D9D9D9"/>
          </w:tcPr>
          <w:p>
            <w:pPr>
              <w:jc w:val="center"/>
            </w:pPr>
            <w:r>
              <w:rPr>
                <w:b/>
              </w:rPr>
              <w:t>Макс. значение</w:t>
            </w:r>
          </w:p>
        </w:tc>
        <w:tc>
          <w:tcPr>
            <w:tcW w:type="dxa" w:w="1234"/>
            <w:shd w:fill="D9D9D9"/>
          </w:tcPr>
          <w:p>
            <w:pPr>
              <w:jc w:val="center"/>
            </w:pPr>
            <w:r>
              <w:rPr>
                <w:b/>
              </w:rPr>
              <w:t>Шаблон (формат)</w:t>
            </w:r>
          </w:p>
        </w:tc>
        <w:tc>
          <w:tcPr>
            <w:tcW w:type="dxa" w:w="1234"/>
            <w:shd w:fill="D9D9D9"/>
          </w:tcPr>
          <w:p>
            <w:pPr>
              <w:jc w:val="center"/>
            </w:pPr>
            <w:r>
              <w:rPr>
                <w:b/>
              </w:rPr>
              <w:t>Как заполняется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Date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dat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\d{4}-\d{2}-\d{2}</w:t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Дата. Применяется для обозначения конкретного момента в последовательности времени.  [ГОСТ ИСО 8601-2001]. Формат YYYY-MM-D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DateTime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dateTim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ДатаВремя. [ГОСТ ИСО 8601-2001]. Формат YYYY-MM-DDThh:mm:ss. В конце можно указать Z - для всемирного времени, либо смещение относительно всемирного времени в формате +hh:00 или -hh:00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DateTim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bt:DateTime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\d{4}-\d{2}-\d{2}T\d{2}:\d{2}:\d{2}Z</w:t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ДатаВремя. [ГОСТ ИСО 8601-2001]. Формат YYYY-MM-DDThh:mm:ssZ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Dat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bt:Date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\d{4}-\d{2}-\d{2}</w:t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Дата. [ГОСТ ИСО 8601-2001]. Формат YYYY-MM-D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GISGMPDateTim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bt:DateTime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ДатаВремя. Формат YYYY-MM-DDThh:mm:ssZ. Всемирное время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Time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xs:tim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\d{2}:\d{2}:\d{2}</w:t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Время. Применяется для обозначения конкретного момента в последовательности времени.  [ГОСТ ИСО 8601-2001]. Формат hh:mm:s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TimeType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  <w:t>bt:TimeCategory</w:t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152"/>
            <w:vAlign w:val="center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\d{2}:\d{2}:\d{2}</w:t>
            </w:r>
          </w:p>
        </w:tc>
        <w:tc>
          <w:tcPr>
            <w:tcW w:type="dxa" w:w="2592"/>
            <w:vAlign w:val="center"/>
          </w:tcPr>
          <w:p>
            <w:pPr>
              <w:jc w:val="left"/>
            </w:pPr>
            <w:r>
              <w:rPr>
                <w:sz w:val="20"/>
              </w:rPr>
              <w:t>Время. [ГОСТ ИСО 8601-2001]. Формат hh:mm:ss.</w:t>
            </w:r>
          </w:p>
        </w:tc>
      </w:tr>
    </w:tbl>
    <w:p>
      <w:pPr>
        <w:pStyle w:val="Heading2"/>
      </w:pPr>
      <w:r>
        <w:t>6.5. Остальные типы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1440"/>
        <w:gridCol w:w="4608"/>
      </w:tblGrid>
      <w:tr>
        <w:tc>
          <w:tcPr>
            <w:tcW w:type="dxa" w:w="2160"/>
            <w:shd w:fill="D9D9D9"/>
          </w:tcPr>
          <w:p>
            <w:pPr>
              <w:jc w:val="center"/>
            </w:pPr>
            <w:r>
              <w:rPr>
                <w:b/>
              </w:rPr>
              <w:t>Имя XSD-файла</w:t>
            </w:r>
          </w:p>
        </w:tc>
        <w:tc>
          <w:tcPr>
            <w:tcW w:type="dxa" w:w="2160"/>
            <w:shd w:fill="D9D9D9"/>
          </w:tcPr>
          <w:p>
            <w:pPr>
              <w:jc w:val="center"/>
            </w:pPr>
            <w:r>
              <w:rPr>
                <w:b/>
              </w:rPr>
              <w:t>Имя типа</w:t>
            </w:r>
          </w:p>
        </w:tc>
        <w:tc>
          <w:tcPr>
            <w:tcW w:type="dxa" w:w="2160"/>
            <w:shd w:fill="D9D9D9"/>
          </w:tcPr>
          <w:p>
            <w:pPr>
              <w:jc w:val="center"/>
            </w:pPr>
            <w:r>
              <w:rPr>
                <w:b/>
              </w:rPr>
              <w:t>Базовый тип</w:t>
            </w:r>
          </w:p>
        </w:tc>
        <w:tc>
          <w:tcPr>
            <w:tcW w:type="dxa" w:w="2160"/>
            <w:shd w:fill="D9D9D9"/>
          </w:tcPr>
          <w:p>
            <w:pPr>
              <w:jc w:val="center"/>
            </w:pPr>
            <w:r>
              <w:rPr>
                <w:b/>
              </w:rPr>
              <w:t>Как заполняется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ASEKRNumbe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Тип документа АС ЭКР. Целое, до 18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AccountDoc3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первичного распоряжения. Цифровой, от 1 до 3 знак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AccountDoc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первичного распоряжения. Цифровой, от 1 до 6 знак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AccountDocMax38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бумажного документа. Текстовый, до 38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AccountNumber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счета. Текстовый, до 34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AccountNumberRUIDBrf1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балансового счета первого порядка. Цифровой, 3 знак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AccountNumberRUIDBrf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балансового счета второго порядка. Цифровой, 5 знак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AccountNumberRU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счета. [Лицевой счет]. Текстовый, 2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AccountNumberRUIDorBrf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балансового счета второго порядка, цифровой, 5 знаков либо номер счета [Лицевой счет], текстовый, 2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AccountNumberSWIFT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XSet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счета. Текстовый, до 34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AccountStatus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екстовый, 4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Accoun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екстовый, 4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Archive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Идентификатор архива. Текстовый, до 255 символов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AssetID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Уникальный номер актива. Текстовый, до 2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BICRU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Банковский идентификационный код; БИК. [БИК РФ]. Цифровой, 9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BICSWIFT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Банковский идентификационный код, присвоенный SWIFT. Строка до 11 символов формата 4!a2!a2!c[3!c]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BalanceKopeckAmoun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Amoun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а. В копейках (для обозначения остатка на счете). Целое число, до 18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BankDKO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Регистрационный номер КО. Текстовый, до 2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Bank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Регистрационный номер КО в соответствии с КГРКО. Текстовый, до 9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BusinessScenario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екстовый, 4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CID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Поле 104. Текстовый, до 2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M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OSCustomerProperty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Признак клиента в СПФС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ashAccounting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Символ кассовых операций. [Символы кассовой отчетности]. Две цифры или две цифры точка [.] одна цифр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ashDoc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кассового документа. Текстовый, до 9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hangeIndicator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Признак изменения реквизита. Цифровой, 1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hang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hargeDetails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Комиссия и расходы. Текстовый, 3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learingCircui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екстовый, 4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learingCodeLis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lient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Идентификатор клиента. Цифровой, 10 знак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ondition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Код условия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ontrol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Код контроля/ошибки в ЭС. Цифрово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urrency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Код валюты. [ОКВ]. Текстовый, 3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urrencyRate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ип курса. Текстов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ustomsCode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Код таможни. Текстовый, до 8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DeclarationNo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Номер заявки. Целое, до 9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DepoAccount12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счета депо в депозитарии. Текстовый, до 12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DepoAccount32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счета депо в депозитарии. Текстовый, до 32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DepoAccount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счета депо в депозитарии. Текстовый, до 2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Depo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Код депозитария. Текстовый, до 2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DepoPartition17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раздела счета депо. Текстовый, до 17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DepoPartition32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раздела счета депо. Текстовый, до 32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DepoPartition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раздела счета депо. Текстовый, до 2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Doc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ип документа. Текстов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DrawerStatusCode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Поле 101. Текстовый, 1-2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D307AccountStatus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екстовый, 4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D307ParticipantStatus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екстовый, 4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D708Inquiry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D710Reques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DDrawer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Уникальный идентификатор составителя ЭС; УИС. [УИС]. Цифровой, 10 знак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DInquiry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DNumbe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Номер электронного сообщения. Целое, до 9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DQuantity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Quantity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личество. Количество электронных сообщений в пакете ЭПС или ЭСИС. Целое, до 9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GRULID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Регистрационный номер организации в едином государственном реестре юридических лиц. [ЕГРЮЛ]. Текстовый, до 2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RCControl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nu45OneDigit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Однозначный код значения реквизита. [Кодовые значения реквизитов]. Цифровой, 1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nuTransactionKind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Двузначный код значения реквизита. [Кодовые значения реквизитов]. Цифровой, 2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q10IdentifierDigi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Цифровой, 10 знак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q11Numbe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Цифровой, 11 знак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q14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14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q2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2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q35Identifier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Строка, 35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q3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3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q4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4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rrorEDQuantity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Quantity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личество. Количество не сверенных контролером документов/реквизитов документов. Целое, до 5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vent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FTIGroup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FVCustoms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xs:token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 таможенного орган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FloatSWIFT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Банковский идентификационный код SWIFT. Текстовый, до 11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FourDigit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Четырехзначный код значения реквизита. [Кодовые значения реквизитов]. Цифрово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GISGMPID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 ГИС ГМП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GISGMPNumbe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Номер документа ГИС ГМП. Целое, до 20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GKU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рехзначный код значения реквизита. Текстовый, 3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GarFundsUsag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INNID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Индивидуальный номер налогоплательщика; ИНН. [ИНН]. Текстовый, до 12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ISIN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ИСИН. Текстовый, 12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ISO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 вида pain.xxx.xxx.xx или camt.xxx.xxx.xx, где x - только цифр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Indicator1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ndicato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ндикатор. Состояние флага = 1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IndicatorCategory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xs:boolean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ндикатор. Состояние флаг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Indicato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ndicato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ндикатор. Состояние флаг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IsNextDay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Цифровой, 1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KPPID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Код причины постановки на учет; КПП. [КПП]. Текстовый, до 9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KopeckAmoun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Amoun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а. В копейках. Положительное целое число, до 18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Layou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екстовый, 4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LimitChang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Limi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Txxx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 вида MTxxx, где xxx - ровно три цифры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ss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Weigh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Масса. В сотых грамма. Положительное целое число или ноль, до 18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00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00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0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0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00X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0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02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02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024TextConten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onten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Произвольный. Строка, до 1024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1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Строка, до 11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20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20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2Identifier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екстовый, до 12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2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2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4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4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5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5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5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5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60TextConten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onten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Произвольный. Строка, до 16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6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6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6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6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8NegNum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Quantity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С возможностью указания отрицательного числа. Целое, до 18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8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8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9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9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1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1 символ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200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00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20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0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20BalanceKopeckAmoun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Amoun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а. В копейках. Целое число, до 20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2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21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1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24Quantity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Quantity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личество. Количество ценных бумаг. Целое, до 24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250TextConten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onten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Произвольный. Строка, до 25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25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5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254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54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255TextConten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onten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Произвольный. Строка, до 255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255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55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25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5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298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98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2Numbe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Целое число, до 2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2NumberType2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Целое число, до 2 разрядов. Не равен 0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2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2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30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30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3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3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32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32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35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35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355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355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35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35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36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36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3Numbe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Целое число, до 3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3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3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400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400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40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40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4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4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45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45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4DayQuantity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Quantity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личество. Количество дней. Целое, до 4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4Numbe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Целое число, до 4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4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4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50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50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5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5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512TextConten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onten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Произвольный. Строка, до 512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512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512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55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55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5Numbe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Целое положительное число, до 5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5OrdinalNumbe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Порядковый номер. Целое, до 5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5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5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60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60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6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6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64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64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6DayQuantity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Quantity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личество. Количество дней. Целое, до 6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6Numbe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Целое положительное число, до 6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6OrdinalNumbe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Порядковый номер. Целое, до 6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6Quantity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Quantity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личество. Количество электронных сообщений. Целое, до 6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6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6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70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70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70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7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75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75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7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7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80TextConten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onten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Произвольный. Строка, до 8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8Numbe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Целое положительное число, до 8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8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8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9ByteQuantity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Quantity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личество. Количество байт. Целое, до 9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9Identifier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екстовый, до 9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9NegNum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Quantity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С возможностью указания отрицательного числа. Целое, до 9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9NotNegativeQuantity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Quantity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личество. Количество электронных сообщений. Целое число или ноль, до 9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9Numbe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Целое положительное число, до 9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9Quantity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Quantity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личество. Количество электронных сообщений. Целое, до 9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ax9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9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Me2M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екстовый, 4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NotNegativeCurrencyAmoun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Amoun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а. В сотых долях валюты (для обозначения неотрицательной суммы). Положительное целое число или ноль, до 18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NotNegativeKopeckAmoun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Amoun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а. В копейках (для обозначения неотрицательной суммы). Положительное целое число или ноль, до 18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OGRNID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Основной регистрационный номер организации. [ОГРН]. Текстовый, до 13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OKATOID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Поле 105. Текстовый, от 1 до 11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OKTMOID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ОКТМО. Текстовый, от 8 до 11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OneDayQuantity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Quantity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личество. Количество дней. Целое, 1 разряд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OneDigit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Однозначный код значения реквизита. [Кодовые значения реквизитов]. Цифровой, 1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OneDigitNumbe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Однозначный номер. Цифровой, 1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OpCode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Код операции. Текстов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Operation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Уникальный присваиваемый номер операции. Текстовый, до 32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Operation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[Кодовые значения реквизитов]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OrdinalDrawerOINumbe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Номер ОИ ПБР составителя. Целое, до 3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OrdinalNumbe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Numb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Число. Порядковый номер. Целое, до 6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PBODoc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первичного распоряжения. Цифровой, от 1 до 12 знак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PartAggregate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Уникальный идентификатор совокупности частей. Цифровой, до 27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ParticipantBusinessScenario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екстовый, 4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ParticipantStatus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екстовый, 4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Payment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Уникальный идентификатор платежа. Текстовый, до 25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PaytPriority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Очередность платежа. [Очередность платежа]. (0 - очередность не указана, 1-5)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PercentRate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1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PerfomanceSchema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Queu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QueuingReason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Код контроля/ошибки в ЭС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Reason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Record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Уникальный номер записи. Цифровой, 26 знак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RegisterItem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позиции реестра. Целое, до 9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RegisterItemsQuantity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Quantity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личество. Количество позиций. Целое, до 9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Report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формы. Цифровой, 7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Request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екстовый, 4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RequisiteCheck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, до 89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Rst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екстовый, 4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SecurityAmoun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Quantity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личество. Количество ценных бумаг. Целое, до 18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SecurityIssueAmoun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Quantity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личество. Количество выпусков ценных бумаг. Целое, до 3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SessionIDED240ED242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рейса/сеанса. Цифровой, 1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Session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рейса/сеанса. Цифровой, 1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SessionTyp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ип рейса. Текстовый, 4 знак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System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Двузначный код значения реквизита. [Кодовые значения реквизитов]. Цифровой, 2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TSLC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. Строка вида TSLC.xxx.xxx.xx, где x - только цифр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TUCode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Код территориального учреждения. Цифровой, 2 знак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TaxDocDateCode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Поле 109. Строка, до 1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TaxDocID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Поле 108. Текстовый, до 15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TaxFKAccCode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Поле 111. Текстовый, до 11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TaxFinOrgAccCode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Поле 112. Текстовый, до 16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TaxPaytKindCode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Поле 110. Текстовый, 1-2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TaxPaytReasonCode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Поле 106. Текстовый, 1-2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TaxPeriodCode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Поле 107. Строка, от 1 до 10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Tex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TextConten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ТекстПроизвольный. Строка без ограничения длины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ThreeDigit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Трехзначный код значения реквизита. Цифровой, 3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TotalKopeckAmount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Amoun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Сумма. В копейках. Положительное целое число, до 22 разряд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TransOption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екстовый, 4 символ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Transaction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ип проводки. Текстов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TwoDigit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Код. Двузначный код значения реквизита. [Кодовые значения реквизитов]. Цифровой, 2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TwoDigitIdentifier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Цифровой, 2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UIC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Идентификационный код пользователя. Строка 11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Universal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Text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екстовый, до 32 символов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UserID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Identifier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Номер пользователя ПБР. Цифровой, 3 значный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WithdrawReasonCodeType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bt:CodeCategory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Идентификатор. Тип рейса. Текстовый, 4 знака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YearCategory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xs:gYear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Год. Применяется для обозначения конкретного момента в последовательности времени.  [ГОСТ ИСО 8601-2001]. Формат YYYY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basetypes_v2018.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YearMonthCategory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xs:gYearMonth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Месяц года. Применяется для обозначения конкретного момента в последовательности времени.  [ГОСТ ИСО 8601-2001]. Формат YYYY-MM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br_ed_leaftypes_v2026.03.0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YearMonthCategory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sz w:val="20"/>
              </w:rPr>
              <w:t>xs:gYearMonth</w:t>
            </w:r>
          </w:p>
        </w:tc>
        <w:tc>
          <w:tcPr>
            <w:tcW w:type="dxa" w:w="4608"/>
            <w:vAlign w:val="center"/>
          </w:tcPr>
          <w:p>
            <w:pPr>
              <w:jc w:val="left"/>
            </w:pPr>
            <w:r>
              <w:rPr>
                <w:sz w:val="20"/>
              </w:rPr>
              <w:t>Месяц года. Применяется для обозначения конкретного момента в последовательности времени. [ГОСТ ИСО 8601-2001]. Формат YYYY-MM.</w:t>
            </w:r>
          </w:p>
        </w:tc>
      </w:tr>
    </w:tbl>
    <w:p>
      <w:r>
        <w:br w:type="page"/>
      </w:r>
    </w:p>
    <w:p>
      <w:pPr>
        <w:pStyle w:val="Heading1"/>
      </w:pPr>
      <w:r>
        <w:t>7. Примеры XML файлов</w:t>
      </w:r>
    </w:p>
    <w:p>
      <w:pPr>
        <w:pStyle w:val="Heading2"/>
      </w:pPr>
      <w:r>
        <w:t>7.1. Пример XML для схемы cbr_ed503_v2026.03.0</w:t>
      </w:r>
    </w:p>
    <w:p>
      <w:r>
        <w:rPr>
          <w:rFonts w:ascii="Courier New" w:hAnsi="Courier New"/>
          <w:sz w:val="20"/>
        </w:rPr>
        <w:t>&lt;ED503 SenderSWIFTBIC="Пример значения" ActualReceiver="Пример значения" ReceiverSWIFTBIC="Пример значения" SWIFTContainerQuantity="Пример значения" IsNotice="Пример значения" EDNo="Пример значения" EDDate="2025-10-20" EDAuthor="Пример значения"&gt;</w:t>
        <w:br/>
        <w:t xml:space="preserve">  &lt;SWIFTContainer FormatType="Пример значения" TerminalSessionNum="Пример значения"&gt;</w:t>
        <w:br/>
        <w:t xml:space="preserve">    &lt;SWIFTDocument&gt;Пример значения&lt;/SWIFTDocument&gt;</w:t>
        <w:br/>
        <w:t xml:space="preserve">  &lt;/SWIFTContainer&gt;</w:t>
        <w:br/>
        <w:t>&lt;/ED503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